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1682A" w14:textId="77777777" w:rsidR="000D7302" w:rsidRPr="00B404BB" w:rsidRDefault="000D7302" w:rsidP="00FC71F9">
      <w:pPr>
        <w:jc w:val="center"/>
        <w:rPr>
          <w:b/>
          <w:sz w:val="44"/>
          <w:szCs w:val="44"/>
        </w:rPr>
      </w:pPr>
    </w:p>
    <w:p w14:paraId="2BE383E3" w14:textId="77777777" w:rsidR="00D10097" w:rsidRPr="00B404BB" w:rsidRDefault="000D7302" w:rsidP="00D10097">
      <w:pPr>
        <w:spacing w:line="360" w:lineRule="auto"/>
        <w:jc w:val="center"/>
        <w:rPr>
          <w:b/>
          <w:sz w:val="56"/>
          <w:szCs w:val="56"/>
        </w:rPr>
      </w:pPr>
      <w:r w:rsidRPr="00B404BB">
        <w:rPr>
          <w:b/>
          <w:sz w:val="56"/>
          <w:szCs w:val="56"/>
        </w:rPr>
        <w:t xml:space="preserve">Motivationsschreiben </w:t>
      </w:r>
    </w:p>
    <w:p w14:paraId="3B0771A9" w14:textId="4F987667" w:rsidR="000D7302" w:rsidRPr="00B404BB" w:rsidRDefault="000D7302" w:rsidP="00D10097">
      <w:pPr>
        <w:spacing w:line="360" w:lineRule="auto"/>
        <w:jc w:val="center"/>
        <w:rPr>
          <w:b/>
          <w:sz w:val="44"/>
          <w:szCs w:val="44"/>
        </w:rPr>
      </w:pPr>
      <w:r w:rsidRPr="00B404BB">
        <w:rPr>
          <w:b/>
          <w:sz w:val="44"/>
          <w:szCs w:val="44"/>
        </w:rPr>
        <w:t xml:space="preserve">(Vorlage verwenden! </w:t>
      </w:r>
      <w:r w:rsidR="00D10097" w:rsidRPr="00B404BB">
        <w:rPr>
          <w:b/>
          <w:sz w:val="44"/>
          <w:szCs w:val="44"/>
        </w:rPr>
        <w:t>Detailf</w:t>
      </w:r>
      <w:r w:rsidRPr="00B404BB">
        <w:rPr>
          <w:b/>
          <w:sz w:val="44"/>
          <w:szCs w:val="44"/>
        </w:rPr>
        <w:t>ragen ab Seite 4</w:t>
      </w:r>
      <w:r w:rsidR="00D10097" w:rsidRPr="00B404BB">
        <w:rPr>
          <w:b/>
          <w:sz w:val="44"/>
          <w:szCs w:val="44"/>
        </w:rPr>
        <w:t>!</w:t>
      </w:r>
      <w:r w:rsidRPr="00B404BB">
        <w:rPr>
          <w:b/>
          <w:sz w:val="44"/>
          <w:szCs w:val="44"/>
        </w:rPr>
        <w:t>)</w:t>
      </w:r>
    </w:p>
    <w:p w14:paraId="13DEFF26" w14:textId="77777777" w:rsidR="00D10097" w:rsidRDefault="00D10097" w:rsidP="00FC71F9">
      <w:pPr>
        <w:jc w:val="center"/>
        <w:rPr>
          <w:b/>
          <w:sz w:val="32"/>
        </w:rPr>
      </w:pPr>
    </w:p>
    <w:p w14:paraId="14CFC11D" w14:textId="7B444370" w:rsidR="00E825A5" w:rsidRPr="005B3A35" w:rsidRDefault="00512787" w:rsidP="00FC71F9">
      <w:pPr>
        <w:jc w:val="center"/>
        <w:rPr>
          <w:b/>
          <w:sz w:val="32"/>
          <w:lang w:val="de-DE"/>
        </w:rPr>
      </w:pPr>
      <w:r w:rsidRPr="005B3A35">
        <w:rPr>
          <w:b/>
          <w:sz w:val="32"/>
        </w:rPr>
        <w:t>Bachelor</w:t>
      </w:r>
      <w:r w:rsidR="00BA3E00">
        <w:rPr>
          <w:b/>
          <w:sz w:val="32"/>
        </w:rPr>
        <w:t xml:space="preserve"> Studiengang Soziale Arbeit </w:t>
      </w:r>
      <w:r w:rsidR="00364B95" w:rsidRPr="00095B43">
        <w:rPr>
          <w:b/>
          <w:sz w:val="32"/>
        </w:rPr>
        <w:t>202</w:t>
      </w:r>
      <w:r w:rsidR="00C230E1" w:rsidRPr="00095B43">
        <w:rPr>
          <w:b/>
          <w:sz w:val="32"/>
        </w:rPr>
        <w:t>2</w:t>
      </w:r>
      <w:r w:rsidRPr="005B3A35">
        <w:rPr>
          <w:b/>
          <w:sz w:val="32"/>
        </w:rPr>
        <w:t xml:space="preserve"> - Aufnahmeverfahren</w:t>
      </w:r>
    </w:p>
    <w:p w14:paraId="57D4E81E" w14:textId="77777777" w:rsidR="00E825A5" w:rsidRDefault="00E825A5" w:rsidP="00E825A5">
      <w:pPr>
        <w:rPr>
          <w:lang w:val="de-DE"/>
        </w:rPr>
      </w:pPr>
    </w:p>
    <w:p w14:paraId="1113431D" w14:textId="77777777" w:rsidR="00A603F3" w:rsidRDefault="00A603F3" w:rsidP="00E825A5">
      <w:pPr>
        <w:rPr>
          <w:lang w:val="de-DE"/>
        </w:rPr>
      </w:pPr>
    </w:p>
    <w:p w14:paraId="2B0261D0" w14:textId="77777777" w:rsidR="00A603F3" w:rsidRPr="005B3A35" w:rsidRDefault="00A603F3" w:rsidP="00E825A5">
      <w:pPr>
        <w:rPr>
          <w:lang w:val="de-DE"/>
        </w:rPr>
      </w:pPr>
    </w:p>
    <w:p w14:paraId="55F9287C" w14:textId="50067825" w:rsidR="00E825A5" w:rsidRPr="009B3047" w:rsidRDefault="00E825A5" w:rsidP="009B3047">
      <w:pPr>
        <w:pStyle w:val="Kapiteltext"/>
        <w:spacing w:before="120" w:after="120" w:line="240" w:lineRule="auto"/>
      </w:pPr>
      <w:r w:rsidRPr="009B3047">
        <w:t xml:space="preserve">Das Aufnahmeverfahren </w:t>
      </w:r>
      <w:r w:rsidR="00AF0C9E" w:rsidRPr="00095B43">
        <w:t>202</w:t>
      </w:r>
      <w:r w:rsidR="00C230E1" w:rsidRPr="00095B43">
        <w:t>2</w:t>
      </w:r>
      <w:r w:rsidR="00AF0C9E" w:rsidRPr="00095B43">
        <w:t>/2</w:t>
      </w:r>
      <w:r w:rsidR="00C230E1" w:rsidRPr="00095B43">
        <w:t>3</w:t>
      </w:r>
      <w:r w:rsidR="00AF0C9E" w:rsidRPr="009B3047">
        <w:t xml:space="preserve"> </w:t>
      </w:r>
      <w:r w:rsidRPr="009B3047">
        <w:t>setzt sich</w:t>
      </w:r>
      <w:r w:rsidR="00AF0C9E">
        <w:t xml:space="preserve"> </w:t>
      </w:r>
      <w:r w:rsidRPr="009B3047">
        <w:t>zusammen aus:</w:t>
      </w:r>
    </w:p>
    <w:p w14:paraId="52930040" w14:textId="54CD9C34" w:rsidR="00E825A5" w:rsidRPr="00D10097" w:rsidRDefault="00E825A5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  <w:rPr>
          <w:b/>
        </w:rPr>
      </w:pPr>
      <w:r w:rsidRPr="00D10097">
        <w:rPr>
          <w:b/>
        </w:rPr>
        <w:t>Motivations</w:t>
      </w:r>
      <w:r w:rsidR="00BA3E00" w:rsidRPr="00D10097">
        <w:rPr>
          <w:b/>
        </w:rPr>
        <w:t xml:space="preserve">schreiben </w:t>
      </w:r>
      <w:r w:rsidR="00AF0C9E" w:rsidRPr="00D10097">
        <w:rPr>
          <w:b/>
        </w:rPr>
        <w:t>(</w:t>
      </w:r>
      <w:proofErr w:type="spellStart"/>
      <w:r w:rsidR="00D10097" w:rsidRPr="00D10097">
        <w:rPr>
          <w:b/>
        </w:rPr>
        <w:t>Pers.</w:t>
      </w:r>
      <w:r w:rsidR="00B404BB">
        <w:rPr>
          <w:b/>
        </w:rPr>
        <w:t>d</w:t>
      </w:r>
      <w:r w:rsidR="00D10097" w:rsidRPr="00D10097">
        <w:rPr>
          <w:b/>
        </w:rPr>
        <w:t>aten</w:t>
      </w:r>
      <w:proofErr w:type="spellEnd"/>
      <w:r w:rsidR="00D10097" w:rsidRPr="00D10097">
        <w:rPr>
          <w:b/>
        </w:rPr>
        <w:t xml:space="preserve"> ab Seite 2, Motivationsfragen </w:t>
      </w:r>
      <w:r w:rsidR="00AF0C9E" w:rsidRPr="00D10097">
        <w:rPr>
          <w:b/>
        </w:rPr>
        <w:t>ab Seite</w:t>
      </w:r>
      <w:r w:rsidR="00D10097" w:rsidRPr="00D10097">
        <w:rPr>
          <w:b/>
        </w:rPr>
        <w:t xml:space="preserve"> 4)</w:t>
      </w:r>
    </w:p>
    <w:p w14:paraId="6C7D83F8" w14:textId="08311585" w:rsidR="00E825A5" w:rsidRPr="00095B43" w:rsidRDefault="00F45D05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095B43">
        <w:t>schriftliche</w:t>
      </w:r>
      <w:r w:rsidR="00995EC7" w:rsidRPr="00095B43">
        <w:t>m</w:t>
      </w:r>
      <w:r w:rsidRPr="00095B43">
        <w:t xml:space="preserve"> Aufnahmetest</w:t>
      </w:r>
    </w:p>
    <w:p w14:paraId="0A694CD6" w14:textId="6DA2FC1E" w:rsidR="00F45D05" w:rsidRPr="00095B43" w:rsidRDefault="00F45D05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095B43">
        <w:t>Gruppenassessment</w:t>
      </w:r>
    </w:p>
    <w:p w14:paraId="01498F89" w14:textId="7672D752" w:rsidR="00E825A5" w:rsidRPr="00095B43" w:rsidRDefault="00995EC7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095B43">
        <w:t>Gesprächen</w:t>
      </w:r>
    </w:p>
    <w:p w14:paraId="7E141BE2" w14:textId="77777777" w:rsidR="00E825A5" w:rsidRPr="009B3047" w:rsidRDefault="00E825A5" w:rsidP="009B3047">
      <w:pPr>
        <w:pStyle w:val="Aufzhlung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709" w:hanging="425"/>
        <w:jc w:val="both"/>
      </w:pPr>
    </w:p>
    <w:p w14:paraId="647EB83E" w14:textId="77777777" w:rsidR="00E825A5" w:rsidRPr="009B3047" w:rsidRDefault="00E825A5" w:rsidP="009B3047">
      <w:pPr>
        <w:pStyle w:val="Aufzhlung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567" w:hanging="567"/>
        <w:jc w:val="both"/>
      </w:pPr>
      <w:r w:rsidRPr="009B3047">
        <w:t>Kriterien für</w:t>
      </w:r>
    </w:p>
    <w:p w14:paraId="6C6F13BD" w14:textId="1215D19B" w:rsidR="00E825A5" w:rsidRPr="00095B43" w:rsidRDefault="00E825A5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9B3047">
        <w:rPr>
          <w:color w:val="005096"/>
        </w:rPr>
        <w:t>die Beu</w:t>
      </w:r>
      <w:r w:rsidR="00BA3E00">
        <w:rPr>
          <w:color w:val="005096"/>
        </w:rPr>
        <w:t xml:space="preserve">rteilung des </w:t>
      </w:r>
      <w:r w:rsidR="00BA3E00" w:rsidRPr="00CD41FC">
        <w:rPr>
          <w:color w:val="005096"/>
        </w:rPr>
        <w:t>Motivationsschreibens</w:t>
      </w:r>
      <w:r w:rsidRPr="009B3047">
        <w:rPr>
          <w:color w:val="005096"/>
        </w:rPr>
        <w:t xml:space="preserve"> </w:t>
      </w:r>
      <w:proofErr w:type="gramStart"/>
      <w:r w:rsidR="0059766C">
        <w:rPr>
          <w:color w:val="005096"/>
        </w:rPr>
        <w:t>sind</w:t>
      </w:r>
      <w:proofErr w:type="gramEnd"/>
      <w:r w:rsidRPr="009B3047">
        <w:rPr>
          <w:color w:val="005096"/>
        </w:rPr>
        <w:t>:</w:t>
      </w:r>
      <w:r w:rsidRPr="009B3047">
        <w:t xml:space="preserve"> bisherige soziale Aktivitäten, Fähigkeit zur </w:t>
      </w:r>
      <w:r w:rsidRPr="00095B43">
        <w:t>Reflexion und Selbstreflexion, sprachliche Gewandtheit.</w:t>
      </w:r>
    </w:p>
    <w:p w14:paraId="7C55251B" w14:textId="44BF4271" w:rsidR="00E825A5" w:rsidRPr="00095B43" w:rsidRDefault="00E825A5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095B43">
        <w:rPr>
          <w:color w:val="005096"/>
        </w:rPr>
        <w:t xml:space="preserve">die Beurteilung des Tests </w:t>
      </w:r>
      <w:proofErr w:type="gramStart"/>
      <w:r w:rsidR="0059766C" w:rsidRPr="00095B43">
        <w:rPr>
          <w:color w:val="005096"/>
        </w:rPr>
        <w:t>sind</w:t>
      </w:r>
      <w:proofErr w:type="gramEnd"/>
      <w:r w:rsidRPr="00095B43">
        <w:rPr>
          <w:color w:val="005096"/>
        </w:rPr>
        <w:t>:</w:t>
      </w:r>
      <w:r w:rsidRPr="00095B43">
        <w:t xml:space="preserve"> </w:t>
      </w:r>
      <w:r w:rsidR="009A6F11" w:rsidRPr="00095B43">
        <w:rPr>
          <w:lang w:val="de-DE"/>
        </w:rPr>
        <w:t>sprachliches, räumliches und rechnerisches Denken sowie Merkfähigkeit.</w:t>
      </w:r>
    </w:p>
    <w:p w14:paraId="03788ABA" w14:textId="1F7E212B" w:rsidR="00870EA8" w:rsidRPr="00095B43" w:rsidRDefault="00870EA8" w:rsidP="00870EA8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095B43">
        <w:rPr>
          <w:color w:val="005096"/>
        </w:rPr>
        <w:t>das Gruppenassessment sind:</w:t>
      </w:r>
      <w:r w:rsidRPr="00095B43">
        <w:t xml:space="preserve"> Flexibilität, Teamfähigkeit und die Fähigkeit, soziale </w:t>
      </w:r>
      <w:r w:rsidRPr="00095B43">
        <w:br/>
        <w:t>Situationen zu erfassen und adäquat darauf zu reagieren.</w:t>
      </w:r>
    </w:p>
    <w:p w14:paraId="0B2F5080" w14:textId="078841C6" w:rsidR="00E825A5" w:rsidRPr="009B3047" w:rsidRDefault="0059766C" w:rsidP="009B3047">
      <w:pPr>
        <w:pStyle w:val="Aufzhlung"/>
        <w:tabs>
          <w:tab w:val="clear" w:pos="567"/>
        </w:tabs>
        <w:spacing w:before="120" w:after="120" w:line="240" w:lineRule="auto"/>
        <w:ind w:left="709" w:hanging="425"/>
        <w:jc w:val="both"/>
      </w:pPr>
      <w:r w:rsidRPr="00095B43">
        <w:rPr>
          <w:color w:val="005096"/>
        </w:rPr>
        <w:t xml:space="preserve">die Bewertung </w:t>
      </w:r>
      <w:r w:rsidR="005A300B">
        <w:rPr>
          <w:color w:val="005096"/>
        </w:rPr>
        <w:t>des</w:t>
      </w:r>
      <w:r w:rsidR="00E825A5" w:rsidRPr="00095B43">
        <w:rPr>
          <w:color w:val="005096"/>
        </w:rPr>
        <w:t xml:space="preserve"> Gespräch</w:t>
      </w:r>
      <w:r w:rsidRPr="00095B43">
        <w:rPr>
          <w:color w:val="005096"/>
        </w:rPr>
        <w:t>s</w:t>
      </w:r>
      <w:r w:rsidR="00E825A5" w:rsidRPr="00095B43">
        <w:rPr>
          <w:color w:val="005096"/>
        </w:rPr>
        <w:t xml:space="preserve"> sind: </w:t>
      </w:r>
      <w:r w:rsidR="00870EA8" w:rsidRPr="00095B43">
        <w:t>a</w:t>
      </w:r>
      <w:r w:rsidR="00E825A5" w:rsidRPr="00095B43">
        <w:t>däquate</w:t>
      </w:r>
      <w:r w:rsidR="00E825A5" w:rsidRPr="009B3047">
        <w:t xml:space="preserve"> Selbstpräsentation, Fähigkeit der Kontaktaufnahme, Fähigkeit zur Selbstreflexion.</w:t>
      </w:r>
    </w:p>
    <w:p w14:paraId="312FF067" w14:textId="77777777" w:rsidR="00E825A5" w:rsidRPr="009B3047" w:rsidRDefault="00E825A5" w:rsidP="009B3047">
      <w:pPr>
        <w:pStyle w:val="Kapiteltext"/>
        <w:spacing w:before="120" w:after="120" w:line="240" w:lineRule="auto"/>
      </w:pPr>
    </w:p>
    <w:p w14:paraId="39DE6C76" w14:textId="62264458" w:rsidR="00E825A5" w:rsidRPr="009B3047" w:rsidRDefault="00A00E08" w:rsidP="009B3047">
      <w:pPr>
        <w:pStyle w:val="Kapiteltext"/>
        <w:spacing w:before="120" w:after="120" w:line="240" w:lineRule="auto"/>
      </w:pPr>
      <w:r w:rsidRPr="00DE3CA8">
        <w:t>(</w:t>
      </w:r>
      <w:r w:rsidR="00E825A5" w:rsidRPr="00DE3CA8">
        <w:t>Auszug aus der A</w:t>
      </w:r>
      <w:r w:rsidR="00BA3E00" w:rsidRPr="00DE3CA8">
        <w:t xml:space="preserve">ufnahmeordnung für den Bachelor </w:t>
      </w:r>
      <w:r w:rsidR="00E825A5" w:rsidRPr="00DE3CA8">
        <w:t>Studienga</w:t>
      </w:r>
      <w:r w:rsidR="0095672F">
        <w:t>ng Soziale Arbeit an der FH St. </w:t>
      </w:r>
      <w:r w:rsidR="00E825A5" w:rsidRPr="00DE3CA8">
        <w:t>Pölten.</w:t>
      </w:r>
      <w:r w:rsidRPr="00DE3CA8">
        <w:t>)</w:t>
      </w:r>
    </w:p>
    <w:p w14:paraId="2D52DB44" w14:textId="55BF628E" w:rsidR="00AB0C96" w:rsidRPr="005B3A35" w:rsidRDefault="00AB0C96" w:rsidP="009B3047">
      <w:pPr>
        <w:spacing w:before="120" w:after="120" w:line="240" w:lineRule="auto"/>
      </w:pPr>
    </w:p>
    <w:p w14:paraId="245DC24A" w14:textId="77777777" w:rsidR="00B43AA4" w:rsidRPr="005B3A35" w:rsidRDefault="00B43AA4" w:rsidP="00E825A5">
      <w:pPr>
        <w:rPr>
          <w:color w:val="005096"/>
          <w:sz w:val="20"/>
        </w:rPr>
      </w:pPr>
    </w:p>
    <w:p w14:paraId="3BF35BBD" w14:textId="7DBD632D" w:rsidR="00B43AA4" w:rsidRPr="005B3A35" w:rsidRDefault="00B43AA4" w:rsidP="00E825A5">
      <w:pPr>
        <w:rPr>
          <w:color w:val="005096"/>
          <w:sz w:val="20"/>
        </w:rPr>
      </w:pPr>
    </w:p>
    <w:p w14:paraId="5C1C3395" w14:textId="2BCBB712" w:rsidR="009B3047" w:rsidRDefault="009B3047">
      <w:pPr>
        <w:spacing w:line="240" w:lineRule="auto"/>
        <w:rPr>
          <w:color w:val="005096"/>
          <w:sz w:val="20"/>
        </w:rPr>
      </w:pPr>
      <w:r>
        <w:rPr>
          <w:color w:val="005096"/>
          <w:sz w:val="20"/>
        </w:rPr>
        <w:br w:type="page"/>
      </w:r>
    </w:p>
    <w:p w14:paraId="53159025" w14:textId="2668E701" w:rsidR="009B3047" w:rsidRPr="00BA3E00" w:rsidRDefault="009B3047" w:rsidP="009B3047">
      <w:pPr>
        <w:rPr>
          <w:b/>
          <w:sz w:val="24"/>
          <w:szCs w:val="24"/>
        </w:rPr>
      </w:pPr>
      <w:r w:rsidRPr="009B3047">
        <w:lastRenderedPageBreak/>
        <w:br/>
      </w:r>
      <w:r w:rsidR="00BA3E00" w:rsidRPr="00CD41FC">
        <w:rPr>
          <w:b/>
          <w:sz w:val="24"/>
          <w:szCs w:val="24"/>
        </w:rPr>
        <w:t xml:space="preserve">Persönlicher </w:t>
      </w:r>
      <w:r w:rsidRPr="00CD41FC">
        <w:rPr>
          <w:b/>
          <w:sz w:val="24"/>
          <w:szCs w:val="24"/>
        </w:rPr>
        <w:t xml:space="preserve">Fragebogen </w:t>
      </w:r>
      <w:r w:rsidRPr="00BA3E00">
        <w:rPr>
          <w:b/>
          <w:sz w:val="24"/>
          <w:szCs w:val="24"/>
        </w:rPr>
        <w:t>zum Aufnahmeverfahren</w:t>
      </w:r>
      <w:r w:rsidRPr="00BA3E00">
        <w:rPr>
          <w:b/>
          <w:sz w:val="24"/>
          <w:szCs w:val="24"/>
        </w:rPr>
        <w:br/>
        <w:t xml:space="preserve">für den </w:t>
      </w:r>
      <w:r w:rsidRPr="00BA3E00">
        <w:rPr>
          <w:b/>
          <w:color w:val="005096"/>
          <w:sz w:val="24"/>
          <w:szCs w:val="24"/>
        </w:rPr>
        <w:t>Bachelor Studiengang</w:t>
      </w:r>
      <w:r w:rsidR="00BA3E00" w:rsidRPr="00BA3E00">
        <w:rPr>
          <w:b/>
          <w:color w:val="005096"/>
          <w:sz w:val="24"/>
          <w:szCs w:val="24"/>
        </w:rPr>
        <w:t xml:space="preserve"> </w:t>
      </w:r>
      <w:r w:rsidRPr="00BA3E00">
        <w:rPr>
          <w:b/>
          <w:color w:val="005096"/>
          <w:sz w:val="24"/>
          <w:szCs w:val="24"/>
        </w:rPr>
        <w:t>Soziale Arbeit</w:t>
      </w:r>
    </w:p>
    <w:p w14:paraId="4A8AEC21" w14:textId="0C4E78AA" w:rsidR="009B3047" w:rsidRDefault="009B3047" w:rsidP="00E825A5">
      <w:pPr>
        <w:rPr>
          <w:color w:val="005096"/>
          <w:sz w:val="20"/>
        </w:rPr>
      </w:pPr>
    </w:p>
    <w:p w14:paraId="4E917911" w14:textId="77777777" w:rsidR="009B3047" w:rsidRDefault="009B3047" w:rsidP="00E825A5">
      <w:pPr>
        <w:rPr>
          <w:color w:val="005096"/>
          <w:sz w:val="20"/>
        </w:rPr>
      </w:pPr>
    </w:p>
    <w:p w14:paraId="2EBBA4F5" w14:textId="653C0C1C" w:rsidR="009C6D5A" w:rsidRPr="00652546" w:rsidRDefault="004F00FD" w:rsidP="00E825A5">
      <w:pPr>
        <w:rPr>
          <w:b/>
        </w:rPr>
      </w:pPr>
      <w:r w:rsidRPr="009B3047">
        <w:rPr>
          <w:color w:val="005096"/>
        </w:rPr>
        <w:t xml:space="preserve">Bitte elektronisch ausfüllen! </w:t>
      </w:r>
      <w:r w:rsidRPr="009B3047">
        <w:rPr>
          <w:color w:val="005096"/>
        </w:rPr>
        <w:br/>
      </w:r>
      <w:r w:rsidRPr="00652546">
        <w:rPr>
          <w:b/>
        </w:rPr>
        <w:t>*</w:t>
      </w:r>
      <w:r w:rsidR="00913C28">
        <w:rPr>
          <w:b/>
        </w:rPr>
        <w:t>B</w:t>
      </w:r>
      <w:r w:rsidRPr="00652546">
        <w:rPr>
          <w:b/>
        </w:rPr>
        <w:t>itte beachten Sie, die mit einem Stern gekennzeichneten Felder sind Pflichtfelder</w:t>
      </w:r>
      <w:r w:rsidR="00913C28">
        <w:rPr>
          <w:b/>
        </w:rPr>
        <w:t>.</w:t>
      </w:r>
    </w:p>
    <w:p w14:paraId="2727C49B" w14:textId="145BF0B7" w:rsidR="00264044" w:rsidRPr="005B3A35" w:rsidRDefault="00264044" w:rsidP="00E825A5"/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3"/>
      </w:tblGrid>
      <w:tr w:rsidR="00404395" w:rsidRPr="005B3A35" w14:paraId="4ED0FBFC" w14:textId="77777777" w:rsidTr="003238FE">
        <w:tc>
          <w:tcPr>
            <w:tcW w:w="10173" w:type="dxa"/>
            <w:shd w:val="clear" w:color="auto" w:fill="D9D9D9" w:themeFill="background1" w:themeFillShade="D9"/>
          </w:tcPr>
          <w:p w14:paraId="6A5B6224" w14:textId="68F87B75" w:rsidR="005B1DAB" w:rsidRPr="003238FE" w:rsidRDefault="005B1DAB" w:rsidP="003238FE">
            <w:pPr>
              <w:tabs>
                <w:tab w:val="left" w:pos="2579"/>
              </w:tabs>
              <w:rPr>
                <w:sz w:val="24"/>
              </w:rPr>
            </w:pPr>
            <w:r w:rsidRPr="003238FE">
              <w:rPr>
                <w:sz w:val="24"/>
              </w:rPr>
              <w:t>Persönliche Daten</w:t>
            </w:r>
            <w:r w:rsidR="003238FE" w:rsidRPr="003238FE">
              <w:rPr>
                <w:sz w:val="24"/>
              </w:rPr>
              <w:tab/>
            </w:r>
          </w:p>
        </w:tc>
      </w:tr>
    </w:tbl>
    <w:p w14:paraId="425FC485" w14:textId="77777777" w:rsidR="005B1DAB" w:rsidRPr="005B3A35" w:rsidRDefault="005B1DAB" w:rsidP="00E825A5"/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FC7EDA" w:rsidRPr="005B3A35" w14:paraId="3905AC3E" w14:textId="77777777" w:rsidTr="00FC7EDA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F02F137" w14:textId="606ED5A2" w:rsidR="00FC7EDA" w:rsidRPr="005B3A35" w:rsidRDefault="004F00FD" w:rsidP="00E825A5">
            <w:r w:rsidRPr="005B3A35">
              <w:t>Familiennam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EECAF15" w14:textId="77777777" w:rsidR="00FC7EDA" w:rsidRPr="005B3A35" w:rsidRDefault="00FC7EDA" w:rsidP="00E825A5"/>
        </w:tc>
      </w:tr>
      <w:tr w:rsidR="00FC7EDA" w:rsidRPr="005B3A35" w14:paraId="609A0B19" w14:textId="77777777" w:rsidTr="00FC7EDA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EF0919A" w14:textId="74CBD9DE" w:rsidR="00FC7EDA" w:rsidRPr="005B3A35" w:rsidRDefault="004F00FD" w:rsidP="00E825A5">
            <w:r w:rsidRPr="005B3A35">
              <w:t>Vorname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0E0E95EB" w14:textId="77777777" w:rsidR="00FC7EDA" w:rsidRPr="005B3A35" w:rsidRDefault="00FC7EDA" w:rsidP="00E825A5"/>
        </w:tc>
      </w:tr>
      <w:tr w:rsidR="00FC7EDA" w:rsidRPr="005B3A35" w14:paraId="096BFEE5" w14:textId="77777777" w:rsidTr="00FC7EDA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633E02A" w14:textId="08000108" w:rsidR="00FC7EDA" w:rsidRPr="005B3A35" w:rsidRDefault="00E825A5" w:rsidP="00E825A5">
            <w:r w:rsidRPr="005B3A35">
              <w:t>Titel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F2BABD6" w14:textId="77777777" w:rsidR="00FC7EDA" w:rsidRPr="005B3A35" w:rsidRDefault="00FC7EDA" w:rsidP="00E825A5"/>
        </w:tc>
      </w:tr>
      <w:tr w:rsidR="00FC7EDA" w:rsidRPr="005B3A35" w14:paraId="1ABD08B4" w14:textId="77777777" w:rsidTr="00FC7EDA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4E7A7C7" w14:textId="32C20A84" w:rsidR="00FC7EDA" w:rsidRPr="005B3A35" w:rsidRDefault="00E825A5" w:rsidP="00E825A5">
            <w:r w:rsidRPr="005B3A35">
              <w:t>Geburtsdatum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61C678A" w14:textId="77777777" w:rsidR="00FC7EDA" w:rsidRPr="005B3A35" w:rsidRDefault="00FC7EDA" w:rsidP="00E825A5"/>
        </w:tc>
      </w:tr>
      <w:tr w:rsidR="00727243" w:rsidRPr="00CD41FC" w14:paraId="020C5E2D" w14:textId="77777777" w:rsidTr="008C5ECF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CB5B5CA" w14:textId="77777777" w:rsidR="00727243" w:rsidRPr="00DE3CA8" w:rsidRDefault="00727243" w:rsidP="008C5ECF">
            <w:r w:rsidRPr="00797ECD">
              <w:t>E-Mail-Adresse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20C0443" w14:textId="77777777" w:rsidR="00727243" w:rsidRPr="00DE3CA8" w:rsidRDefault="00727243" w:rsidP="008C5ECF"/>
        </w:tc>
      </w:tr>
      <w:tr w:rsidR="00CD41FC" w:rsidRPr="00CD41FC" w14:paraId="2412880F" w14:textId="77777777" w:rsidTr="00FC7EDA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C4BF330" w14:textId="2979E0B3" w:rsidR="00BA3E00" w:rsidRPr="00DE3CA8" w:rsidRDefault="00BA3E00" w:rsidP="00E825A5">
            <w:r w:rsidRPr="00DE3CA8">
              <w:t>Erstsprache</w:t>
            </w:r>
            <w:r w:rsidR="00860E2A" w:rsidRPr="00DE3CA8">
              <w:t>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8BD5FD7" w14:textId="77777777" w:rsidR="00BA3E00" w:rsidRPr="00DE3CA8" w:rsidRDefault="00BA3E00" w:rsidP="00E825A5"/>
        </w:tc>
      </w:tr>
      <w:tr w:rsidR="00BA3E00" w:rsidRPr="00CD41FC" w14:paraId="73175186" w14:textId="77777777" w:rsidTr="00FC7EDA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5FA6FD4" w14:textId="43ADED06" w:rsidR="00BA3E00" w:rsidRPr="00DE3CA8" w:rsidRDefault="00B62D29" w:rsidP="00E825A5">
            <w:r w:rsidRPr="00DE3CA8">
              <w:t>weitere Sprach</w:t>
            </w:r>
            <w:r w:rsidR="00BA3E00" w:rsidRPr="00DE3CA8">
              <w:t>kenntnisse</w:t>
            </w:r>
            <w:r w:rsidR="00860E2A" w:rsidRPr="00DE3CA8">
              <w:t>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3A103B1" w14:textId="354B69FC" w:rsidR="00BA3E00" w:rsidRPr="00DE3CA8" w:rsidRDefault="00860E2A" w:rsidP="00913C28">
            <w:pPr>
              <w:tabs>
                <w:tab w:val="left" w:pos="4307"/>
              </w:tabs>
            </w:pPr>
            <w:r w:rsidRPr="00DE3CA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CA8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DE3CA8">
              <w:rPr>
                <w:lang w:val="de-DE"/>
              </w:rPr>
              <w:fldChar w:fldCharType="end"/>
            </w:r>
            <w:r w:rsidRPr="00DE3CA8">
              <w:rPr>
                <w:lang w:val="de-DE"/>
              </w:rPr>
              <w:t xml:space="preserve"> </w:t>
            </w:r>
            <w:r w:rsidR="00D63932" w:rsidRPr="00DE3CA8">
              <w:t>W</w:t>
            </w:r>
            <w:r w:rsidR="009E1504" w:rsidRPr="00DE3CA8">
              <w:t>enn ja, welche:</w:t>
            </w:r>
            <w:r w:rsidR="00913C28" w:rsidRPr="00DE3CA8">
              <w:rPr>
                <w:lang w:val="de-DE"/>
              </w:rPr>
              <w:t xml:space="preserve"> </w:t>
            </w:r>
            <w:r w:rsidR="00913C28">
              <w:rPr>
                <w:lang w:val="de-DE"/>
              </w:rPr>
              <w:t xml:space="preserve">                                                </w:t>
            </w:r>
            <w:r w:rsidR="00913C28" w:rsidRPr="00DE3CA8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C28" w:rsidRPr="00DE3CA8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="00913C28" w:rsidRPr="00DE3CA8">
              <w:rPr>
                <w:lang w:val="de-DE"/>
              </w:rPr>
              <w:fldChar w:fldCharType="end"/>
            </w:r>
            <w:r w:rsidR="00913C28" w:rsidRPr="00DE3CA8">
              <w:rPr>
                <w:lang w:val="de-DE"/>
              </w:rPr>
              <w:t xml:space="preserve"> </w:t>
            </w:r>
            <w:r w:rsidR="00913C28" w:rsidRPr="00DE3CA8">
              <w:t xml:space="preserve">Nein                  </w:t>
            </w:r>
          </w:p>
        </w:tc>
      </w:tr>
    </w:tbl>
    <w:p w14:paraId="2EF2FFC0" w14:textId="2C1E1AEF" w:rsidR="004F00FD" w:rsidRPr="00CD41FC" w:rsidRDefault="004F00FD" w:rsidP="00FC71F9">
      <w:pPr>
        <w:spacing w:line="240" w:lineRule="auto"/>
        <w:rPr>
          <w:sz w:val="14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CD41FC" w:rsidRPr="00CD41FC" w14:paraId="29161454" w14:textId="77777777" w:rsidTr="004F00FD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2D89679" w14:textId="7EF87C23" w:rsidR="004F00FD" w:rsidRPr="00CD41FC" w:rsidRDefault="00D03A18" w:rsidP="00E825A5">
            <w:r w:rsidRPr="00CD41FC">
              <w:t>S</w:t>
            </w:r>
            <w:r w:rsidR="004F00FD" w:rsidRPr="00CD41FC">
              <w:t>chulische Laufbahn/ Ausbildungen</w:t>
            </w:r>
            <w:r w:rsidR="00BA3E00" w:rsidRPr="00CD41FC">
              <w:t>/vorherige Studiengänge und Abschlüsse</w:t>
            </w:r>
            <w:r w:rsidR="004F00FD" w:rsidRPr="00CD41FC">
              <w:t>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A1169D7" w14:textId="77777777" w:rsidR="004F00FD" w:rsidRPr="00CD41FC" w:rsidRDefault="004F00FD" w:rsidP="00E825A5"/>
        </w:tc>
      </w:tr>
      <w:tr w:rsidR="009E1504" w:rsidRPr="00CD41FC" w14:paraId="3A6203FC" w14:textId="77777777" w:rsidTr="004F00FD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A039092" w14:textId="11E12396" w:rsidR="009E1504" w:rsidRPr="00CD41FC" w:rsidRDefault="009E1504" w:rsidP="00E825A5">
            <w:r w:rsidRPr="00DE3CA8">
              <w:t>höchster Abschluss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35CDFCA5" w14:textId="77777777" w:rsidR="009E1504" w:rsidRPr="00CD41FC" w:rsidRDefault="009E1504" w:rsidP="00E825A5"/>
        </w:tc>
      </w:tr>
    </w:tbl>
    <w:p w14:paraId="7F3979A0" w14:textId="0624057B" w:rsidR="009C6D5A" w:rsidRPr="005B3A35" w:rsidRDefault="009C6D5A" w:rsidP="00FC71F9">
      <w:pPr>
        <w:spacing w:line="240" w:lineRule="auto"/>
        <w:rPr>
          <w:sz w:val="12"/>
        </w:rPr>
      </w:pP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7433"/>
      </w:tblGrid>
      <w:tr w:rsidR="004F00FD" w:rsidRPr="005B3A35" w14:paraId="76F76FC3" w14:textId="77777777" w:rsidTr="008869AD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79BD31" w14:textId="7AB54921" w:rsidR="004F00FD" w:rsidRPr="005B3A35" w:rsidRDefault="004F00FD" w:rsidP="00E825A5">
            <w:r w:rsidRPr="005B3A35">
              <w:t xml:space="preserve">bisherige Berufstätigkeit </w:t>
            </w:r>
            <w:r w:rsidRPr="005B3A35">
              <w:rPr>
                <w:sz w:val="16"/>
                <w:szCs w:val="16"/>
              </w:rPr>
              <w:t>(inkl. Ferialarbeiten)</w:t>
            </w:r>
            <w:r w:rsidRPr="005B3A35">
              <w:t>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415BB9E5" w14:textId="77777777" w:rsidR="004F00FD" w:rsidRPr="005B3A35" w:rsidRDefault="004F00FD" w:rsidP="00E825A5"/>
        </w:tc>
      </w:tr>
    </w:tbl>
    <w:p w14:paraId="0B4BE833" w14:textId="407D5CE0" w:rsidR="00FC71F9" w:rsidRDefault="00FC71F9" w:rsidP="00D0557D"/>
    <w:p w14:paraId="2460CDA0" w14:textId="77777777" w:rsidR="00364B95" w:rsidRDefault="00364B95" w:rsidP="00D0557D"/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3"/>
      </w:tblGrid>
      <w:tr w:rsidR="008869AD" w:rsidRPr="005B3A35" w14:paraId="07BC6C2E" w14:textId="77777777" w:rsidTr="004E3AB2">
        <w:trPr>
          <w:trHeight w:val="70"/>
        </w:trPr>
        <w:tc>
          <w:tcPr>
            <w:tcW w:w="1018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E7F3CCF" w14:textId="77777777" w:rsidR="008869AD" w:rsidRPr="005B3A35" w:rsidRDefault="008869AD" w:rsidP="004E3AB2">
            <w:r w:rsidRPr="005B3A35">
              <w:t>1. Erfahrungen im Sozialbereich*:</w:t>
            </w:r>
          </w:p>
          <w:p w14:paraId="524CBA66" w14:textId="77777777" w:rsidR="008869AD" w:rsidRDefault="008869AD" w:rsidP="004E3AB2"/>
          <w:p w14:paraId="45898D67" w14:textId="77777777" w:rsidR="00637A4C" w:rsidRDefault="00637A4C" w:rsidP="00637A4C"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</w:t>
            </w:r>
            <w:r>
              <w:t>Klassischer facheinschlägiger Sozialbereich</w:t>
            </w:r>
          </w:p>
          <w:p w14:paraId="4902942A" w14:textId="77777777" w:rsidR="00637A4C" w:rsidRPr="00CD41FC" w:rsidRDefault="00637A4C" w:rsidP="00637A4C">
            <w:r w:rsidRPr="00CD41FC">
              <w:t>Einrichtung/Aufgabe/Stundenausmaß/Zeitraum von-bis (MM.JJJJ):</w:t>
            </w:r>
          </w:p>
          <w:p w14:paraId="02FAF0BE" w14:textId="77777777" w:rsidR="00637A4C" w:rsidRPr="00CD41FC" w:rsidRDefault="00637A4C" w:rsidP="00637A4C"/>
          <w:p w14:paraId="6FF2688F" w14:textId="77777777" w:rsidR="00637A4C" w:rsidRPr="00CD41FC" w:rsidRDefault="00637A4C" w:rsidP="00637A4C"/>
          <w:p w14:paraId="6497B5CA" w14:textId="77777777" w:rsidR="008869AD" w:rsidRPr="00CD41FC" w:rsidRDefault="008869AD" w:rsidP="004E3AB2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 xml:space="preserve">Freiwilliges Soziales Jahr </w:t>
            </w:r>
          </w:p>
          <w:p w14:paraId="2B260550" w14:textId="0EBB6A9E" w:rsidR="008869AD" w:rsidRPr="00CD41FC" w:rsidRDefault="00BA3E00" w:rsidP="004E3AB2">
            <w:r w:rsidRPr="00CD41FC">
              <w:t>Einrichtung/</w:t>
            </w:r>
            <w:r w:rsidR="008869AD" w:rsidRPr="00CD41FC">
              <w:t>Aufgabe</w:t>
            </w:r>
            <w:r w:rsidRPr="00CD41FC">
              <w:t>/Stundenausmaß/</w:t>
            </w:r>
            <w:r w:rsidR="00B62D29" w:rsidRPr="00CD41FC">
              <w:t xml:space="preserve">Zeitraum </w:t>
            </w:r>
            <w:r w:rsidRPr="00CD41FC">
              <w:t>von-bis (MM.JJJJ)</w:t>
            </w:r>
            <w:r w:rsidR="008869AD" w:rsidRPr="00CD41FC">
              <w:t>:</w:t>
            </w:r>
          </w:p>
          <w:p w14:paraId="6CA69C5C" w14:textId="2733B73A" w:rsidR="008869AD" w:rsidRDefault="008869AD" w:rsidP="004E3AB2">
            <w:pPr>
              <w:rPr>
                <w:lang w:val="de-DE"/>
              </w:rPr>
            </w:pPr>
          </w:p>
          <w:p w14:paraId="0609047D" w14:textId="6DBC1EE8" w:rsidR="00C43822" w:rsidRDefault="00C43822" w:rsidP="004E3AB2">
            <w:pPr>
              <w:rPr>
                <w:lang w:val="de-DE"/>
              </w:rPr>
            </w:pPr>
          </w:p>
          <w:p w14:paraId="64FA8E75" w14:textId="77777777" w:rsidR="00364B95" w:rsidRDefault="00364B95" w:rsidP="004E3AB2">
            <w:pPr>
              <w:rPr>
                <w:lang w:val="de-DE"/>
              </w:rPr>
            </w:pPr>
          </w:p>
          <w:p w14:paraId="4EC96E81" w14:textId="77777777" w:rsidR="008869AD" w:rsidRPr="00CD41FC" w:rsidRDefault="008869AD" w:rsidP="004E3AB2">
            <w:r w:rsidRPr="00CD41FC">
              <w:rPr>
                <w:lang w:val="de-DE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Zivildienst</w:t>
            </w:r>
          </w:p>
          <w:p w14:paraId="04F8F51B" w14:textId="77777777" w:rsidR="00CD7147" w:rsidRPr="00CD41FC" w:rsidRDefault="00CD7147" w:rsidP="00CD7147">
            <w:r w:rsidRPr="00CD41FC">
              <w:t>Einrichtung/Aufgabe/Stundenausmaß/Zeitraum von-bis (MM.JJJJ):</w:t>
            </w:r>
          </w:p>
          <w:p w14:paraId="6417BBE2" w14:textId="77777777" w:rsidR="008869AD" w:rsidRPr="00CD41FC" w:rsidRDefault="008869AD" w:rsidP="004E3AB2"/>
          <w:p w14:paraId="4AF7EE79" w14:textId="77777777" w:rsidR="00B62D29" w:rsidRPr="00CD41FC" w:rsidRDefault="00B62D29" w:rsidP="004E3AB2"/>
          <w:p w14:paraId="69C13AA2" w14:textId="77777777" w:rsidR="00CD7147" w:rsidRPr="00CD41FC" w:rsidRDefault="008869AD" w:rsidP="00CD7147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Ehrenamtliche Tätigkeit</w:t>
            </w:r>
            <w:r w:rsidRPr="00CD41FC">
              <w:br/>
            </w:r>
            <w:r w:rsidR="00CD7147" w:rsidRPr="00CD41FC">
              <w:t>Einrichtung/Aufgabe/Stundenausmaß/Zeitraum von-bis (MM.JJJJ):</w:t>
            </w:r>
          </w:p>
          <w:p w14:paraId="7D8FC475" w14:textId="4F9441D0" w:rsidR="008869AD" w:rsidRPr="00CD41FC" w:rsidRDefault="008869AD" w:rsidP="004E3AB2"/>
          <w:p w14:paraId="074AF994" w14:textId="77777777" w:rsidR="00B62D29" w:rsidRPr="00CD41FC" w:rsidRDefault="00B62D29" w:rsidP="004E3AB2"/>
          <w:p w14:paraId="7298CEB3" w14:textId="77777777" w:rsidR="00CD7147" w:rsidRPr="00CD41FC" w:rsidRDefault="008869AD" w:rsidP="00CD7147">
            <w:r w:rsidRPr="00CD41FC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CD41FC">
              <w:rPr>
                <w:lang w:val="de-DE"/>
              </w:rPr>
              <w:fldChar w:fldCharType="end"/>
            </w:r>
            <w:r w:rsidRPr="00CD41FC">
              <w:rPr>
                <w:lang w:val="de-DE"/>
              </w:rPr>
              <w:t xml:space="preserve"> </w:t>
            </w:r>
            <w:r w:rsidRPr="00CD41FC">
              <w:t>Mitarbeit bei Projekten</w:t>
            </w:r>
            <w:r w:rsidRPr="00CD41FC">
              <w:br/>
            </w:r>
            <w:r w:rsidR="00CD7147" w:rsidRPr="00CD41FC">
              <w:t>Einrichtung/Aufgabe/Stundenausmaß/Zeitraum von-bis (MM.JJJJ):</w:t>
            </w:r>
          </w:p>
          <w:p w14:paraId="7C7E3632" w14:textId="77777777" w:rsidR="008869AD" w:rsidRPr="00CD41FC" w:rsidRDefault="008869AD" w:rsidP="004E3AB2"/>
          <w:p w14:paraId="44CB4C35" w14:textId="77777777" w:rsidR="00637A4C" w:rsidRPr="00CD41FC" w:rsidRDefault="00637A4C" w:rsidP="004E3AB2"/>
          <w:p w14:paraId="5DD52F6B" w14:textId="77777777" w:rsidR="00CD7147" w:rsidRPr="00CD41FC" w:rsidRDefault="008869AD" w:rsidP="00CD7147">
            <w:r w:rsidRPr="00CD41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1FC">
              <w:instrText xml:space="preserve"> FORMCHECKBOX </w:instrText>
            </w:r>
            <w:r w:rsidR="00B36ECB">
              <w:fldChar w:fldCharType="separate"/>
            </w:r>
            <w:r w:rsidRPr="00CD41FC">
              <w:fldChar w:fldCharType="end"/>
            </w:r>
            <w:r w:rsidRPr="00CD41FC">
              <w:t xml:space="preserve"> anderes</w:t>
            </w:r>
            <w:r w:rsidRPr="00CD41FC">
              <w:br/>
            </w:r>
            <w:r w:rsidR="00CD7147" w:rsidRPr="00CD41FC">
              <w:t>Einrichtung/Aufgabe/Stundenausmaß/Zeitraum von-bis (MM.JJJJ):</w:t>
            </w:r>
          </w:p>
          <w:p w14:paraId="30293713" w14:textId="77777777" w:rsidR="008869AD" w:rsidRDefault="008869AD" w:rsidP="004E3AB2">
            <w:pPr>
              <w:rPr>
                <w:lang w:val="de-DE"/>
              </w:rPr>
            </w:pPr>
          </w:p>
          <w:p w14:paraId="3832964A" w14:textId="27208E9A" w:rsidR="00B62D29" w:rsidRPr="005B3A35" w:rsidRDefault="00B62D29" w:rsidP="00B62D29"/>
        </w:tc>
      </w:tr>
    </w:tbl>
    <w:p w14:paraId="51525477" w14:textId="77777777" w:rsidR="008869AD" w:rsidRPr="005B3A35" w:rsidRDefault="008869AD" w:rsidP="00D0557D"/>
    <w:p w14:paraId="10553DD3" w14:textId="77777777" w:rsidR="008422F9" w:rsidRPr="005B3A35" w:rsidRDefault="008422F9" w:rsidP="00E825A5"/>
    <w:p w14:paraId="178B3904" w14:textId="49B06B87" w:rsidR="00860E2A" w:rsidRPr="00A911FB" w:rsidRDefault="00D63932" w:rsidP="00E825A5">
      <w:r w:rsidRPr="00A911FB">
        <w:t>2</w:t>
      </w:r>
      <w:r w:rsidR="00D0557D" w:rsidRPr="00A911FB">
        <w:t xml:space="preserve">. </w:t>
      </w:r>
      <w:r w:rsidRPr="00A911FB">
        <w:t xml:space="preserve">Für Bewerber*innen der </w:t>
      </w:r>
      <w:r w:rsidRPr="00797ECD">
        <w:rPr>
          <w:b/>
        </w:rPr>
        <w:t>b</w:t>
      </w:r>
      <w:r w:rsidR="008422F9" w:rsidRPr="00797ECD">
        <w:rPr>
          <w:b/>
        </w:rPr>
        <w:t>erufsbegleitende</w:t>
      </w:r>
      <w:r w:rsidRPr="00797ECD">
        <w:rPr>
          <w:b/>
        </w:rPr>
        <w:t>n</w:t>
      </w:r>
      <w:r w:rsidR="008422F9" w:rsidRPr="00C73BB4">
        <w:rPr>
          <w:b/>
        </w:rPr>
        <w:t xml:space="preserve"> </w:t>
      </w:r>
      <w:r w:rsidR="008422F9" w:rsidRPr="00A911FB">
        <w:t>Studienform</w:t>
      </w:r>
      <w:r w:rsidRPr="00A911FB">
        <w:t>:</w:t>
      </w:r>
    </w:p>
    <w:p w14:paraId="0C4258EC" w14:textId="50B096A0" w:rsidR="008422F9" w:rsidRPr="00A911FB" w:rsidRDefault="00860E2A" w:rsidP="00D63932">
      <w:pPr>
        <w:rPr>
          <w:sz w:val="16"/>
          <w:szCs w:val="16"/>
        </w:rPr>
      </w:pPr>
      <w:r w:rsidRPr="00A911FB">
        <w:rPr>
          <w:sz w:val="16"/>
          <w:szCs w:val="16"/>
        </w:rPr>
        <w:t>(Bewerber</w:t>
      </w:r>
      <w:r w:rsidR="00D63932" w:rsidRPr="00A911FB">
        <w:rPr>
          <w:sz w:val="16"/>
          <w:szCs w:val="16"/>
        </w:rPr>
        <w:t>*i</w:t>
      </w:r>
      <w:r w:rsidRPr="00A911FB">
        <w:rPr>
          <w:sz w:val="16"/>
          <w:szCs w:val="16"/>
        </w:rPr>
        <w:t>nnen mit facheinschlägiger beruflicher Praxis werden im Aufnahmeverfahren durch eine höhere Bewertung bevorzugt.)</w:t>
      </w:r>
    </w:p>
    <w:tbl>
      <w:tblPr>
        <w:tblW w:w="10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7433"/>
      </w:tblGrid>
      <w:tr w:rsidR="007E4AD2" w:rsidRPr="005B3A35" w14:paraId="61E1030A" w14:textId="77777777" w:rsidTr="00B43AA4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21BFEAEB" w14:textId="58BD91BE" w:rsidR="007E4AD2" w:rsidRPr="00CD41FC" w:rsidRDefault="007E4AD2" w:rsidP="00CD7147">
            <w:r w:rsidRPr="00CD41FC">
              <w:t>Aktuelle Tätigkeit im Sozialbereich</w:t>
            </w:r>
            <w:r w:rsidR="00B62D29" w:rsidRPr="00CD41FC">
              <w:t xml:space="preserve"> </w:t>
            </w:r>
            <w:r w:rsidR="00CD7147" w:rsidRPr="00CD41FC">
              <w:t>(Funktion/</w:t>
            </w:r>
            <w:r w:rsidR="00B62D29" w:rsidRPr="00CD41FC">
              <w:t>Aufgabe/ Stundenausmaß)</w:t>
            </w:r>
            <w:r w:rsidRPr="00CD41FC">
              <w:t>*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AA40858" w14:textId="77777777" w:rsidR="007E4AD2" w:rsidRPr="005B3A35" w:rsidRDefault="007E4AD2" w:rsidP="00E825A5"/>
        </w:tc>
      </w:tr>
      <w:tr w:rsidR="007E4AD2" w:rsidRPr="005B3A35" w14:paraId="74A8BB47" w14:textId="77777777" w:rsidTr="00B43AA4">
        <w:trPr>
          <w:trHeight w:hRule="exact" w:val="4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8621" w14:textId="77777777" w:rsidR="007E4AD2" w:rsidRPr="00CD41FC" w:rsidRDefault="007E4AD2" w:rsidP="00E825A5">
            <w:pPr>
              <w:rPr>
                <w:sz w:val="6"/>
                <w:szCs w:val="6"/>
              </w:rPr>
            </w:pPr>
          </w:p>
        </w:tc>
        <w:tc>
          <w:tcPr>
            <w:tcW w:w="7433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49AC5E41" w14:textId="77777777" w:rsidR="007E4AD2" w:rsidRPr="005B3A35" w:rsidRDefault="007E4AD2" w:rsidP="00E825A5">
            <w:pPr>
              <w:rPr>
                <w:sz w:val="6"/>
                <w:szCs w:val="6"/>
              </w:rPr>
            </w:pPr>
          </w:p>
        </w:tc>
      </w:tr>
      <w:tr w:rsidR="007E4AD2" w:rsidRPr="005B3A35" w14:paraId="287558DC" w14:textId="77777777" w:rsidTr="00B43AA4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8258091" w14:textId="6E70EE3A" w:rsidR="00CD7147" w:rsidRPr="00CD41FC" w:rsidRDefault="00D03A18" w:rsidP="00E825A5">
            <w:r w:rsidRPr="00CD41FC">
              <w:t>G</w:t>
            </w:r>
            <w:r w:rsidR="007E4AD2" w:rsidRPr="00CD41FC">
              <w:t>eplante Tätigkeit im Sozialbereich</w:t>
            </w:r>
            <w:r w:rsidR="00B62D29" w:rsidRPr="00CD41FC">
              <w:t xml:space="preserve"> im kommenden Jahr</w:t>
            </w:r>
            <w:r w:rsidR="00A74B12" w:rsidRPr="00CD41FC">
              <w:t xml:space="preserve"> (Funktion/Aufgabe</w:t>
            </w:r>
            <w:r w:rsidR="00CD7147" w:rsidRPr="00CD41FC">
              <w:t>)</w:t>
            </w:r>
          </w:p>
        </w:tc>
        <w:tc>
          <w:tcPr>
            <w:tcW w:w="743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21C1F233" w14:textId="77777777" w:rsidR="007E4AD2" w:rsidRPr="005B3A35" w:rsidRDefault="007E4AD2" w:rsidP="00E825A5"/>
        </w:tc>
      </w:tr>
      <w:tr w:rsidR="007E4AD2" w:rsidRPr="005B3A35" w14:paraId="1CC6DB77" w14:textId="77777777" w:rsidTr="00B43AA4">
        <w:trPr>
          <w:trHeight w:hRule="exact" w:val="4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AA97" w14:textId="77777777" w:rsidR="007E4AD2" w:rsidRPr="005B3A35" w:rsidRDefault="007E4AD2" w:rsidP="00E825A5">
            <w:pPr>
              <w:rPr>
                <w:sz w:val="6"/>
                <w:szCs w:val="6"/>
              </w:rPr>
            </w:pPr>
          </w:p>
        </w:tc>
        <w:tc>
          <w:tcPr>
            <w:tcW w:w="7433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5143454F" w14:textId="77777777" w:rsidR="007E4AD2" w:rsidRPr="005B3A35" w:rsidRDefault="007E4AD2" w:rsidP="00E825A5">
            <w:pPr>
              <w:rPr>
                <w:sz w:val="6"/>
                <w:szCs w:val="6"/>
              </w:rPr>
            </w:pPr>
          </w:p>
        </w:tc>
      </w:tr>
    </w:tbl>
    <w:p w14:paraId="60DA158E" w14:textId="77777777" w:rsidR="00860E2A" w:rsidRDefault="00860E2A" w:rsidP="00E825A5"/>
    <w:p w14:paraId="10C99CC9" w14:textId="77777777" w:rsidR="00A911FB" w:rsidRPr="005B3A35" w:rsidRDefault="00A911FB" w:rsidP="00E825A5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3"/>
      </w:tblGrid>
      <w:tr w:rsidR="00251488" w:rsidRPr="005B3A35" w14:paraId="45143321" w14:textId="77777777" w:rsidTr="00B43AA4">
        <w:trPr>
          <w:trHeight w:val="70"/>
        </w:trPr>
        <w:tc>
          <w:tcPr>
            <w:tcW w:w="1017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42F271F" w14:textId="722A88AE" w:rsidR="00251488" w:rsidRPr="005B3A35" w:rsidRDefault="00D63932" w:rsidP="00E825A5">
            <w:r>
              <w:t>3</w:t>
            </w:r>
            <w:r w:rsidR="00D0557D" w:rsidRPr="005B3A35">
              <w:t xml:space="preserve">. </w:t>
            </w:r>
            <w:r w:rsidR="00251488" w:rsidRPr="005B3A35">
              <w:t xml:space="preserve">Haben Sie sich in den letzten Jahren </w:t>
            </w:r>
            <w:r w:rsidR="005B3A35">
              <w:t>für den</w:t>
            </w:r>
            <w:r w:rsidR="00251488" w:rsidRPr="005B3A35">
              <w:t xml:space="preserve"> </w:t>
            </w:r>
            <w:r w:rsidR="005B3A35">
              <w:t>Bachelor Studiengang</w:t>
            </w:r>
            <w:r w:rsidR="00251488" w:rsidRPr="005B3A35">
              <w:t xml:space="preserve"> Soziale Arbeit beworben?*</w:t>
            </w:r>
          </w:p>
          <w:p w14:paraId="78B01EB1" w14:textId="77777777" w:rsidR="00251488" w:rsidRPr="005B3A35" w:rsidRDefault="00251488" w:rsidP="00E825A5"/>
          <w:p w14:paraId="73E63E0F" w14:textId="652C79C8" w:rsidR="00251488" w:rsidRDefault="00251488" w:rsidP="00B62D29">
            <w:pPr>
              <w:tabs>
                <w:tab w:val="left" w:pos="7016"/>
              </w:tabs>
              <w:rPr>
                <w:lang w:val="de-DE"/>
              </w:rPr>
            </w:pPr>
            <w:r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Pr="005B3A35">
              <w:rPr>
                <w:lang w:val="de-DE"/>
              </w:rPr>
              <w:fldChar w:fldCharType="end"/>
            </w:r>
            <w:r w:rsidRPr="005B3A35">
              <w:rPr>
                <w:lang w:val="de-DE"/>
              </w:rPr>
              <w:t xml:space="preserve"> </w:t>
            </w:r>
            <w:r w:rsidRPr="00CD41FC">
              <w:rPr>
                <w:lang w:val="de-DE"/>
              </w:rPr>
              <w:t>Ja</w:t>
            </w:r>
            <w:r w:rsidR="005B3A35" w:rsidRPr="00CD41FC">
              <w:rPr>
                <w:lang w:val="de-DE"/>
              </w:rPr>
              <w:t xml:space="preserve"> </w:t>
            </w:r>
            <w:r w:rsidR="005B3A35" w:rsidRPr="00CD41FC">
              <w:rPr>
                <w:lang w:val="de-DE"/>
              </w:rPr>
              <w:sym w:font="Wingdings" w:char="F0E0"/>
            </w:r>
            <w:r w:rsidR="005B3A35" w:rsidRPr="00CD41FC">
              <w:rPr>
                <w:lang w:val="de-DE"/>
              </w:rPr>
              <w:t xml:space="preserve"> </w:t>
            </w:r>
            <w:r w:rsidRPr="00CD41FC">
              <w:rPr>
                <w:lang w:val="de-DE"/>
              </w:rPr>
              <w:t>wann</w:t>
            </w:r>
            <w:r w:rsidR="00B62D29" w:rsidRPr="00CD41FC">
              <w:rPr>
                <w:lang w:val="de-DE"/>
              </w:rPr>
              <w:t xml:space="preserve"> (Jahr)</w:t>
            </w:r>
            <w:r w:rsidRPr="00CD41FC">
              <w:rPr>
                <w:lang w:val="de-DE"/>
              </w:rPr>
              <w:t xml:space="preserve"> </w:t>
            </w:r>
            <w:r w:rsidR="005B3A35" w:rsidRPr="00CD41FC">
              <w:rPr>
                <w:lang w:val="de-DE"/>
              </w:rPr>
              <w:t>und</w:t>
            </w:r>
            <w:r w:rsidRPr="00CD41FC">
              <w:rPr>
                <w:lang w:val="de-DE"/>
              </w:rPr>
              <w:t xml:space="preserve"> wo</w:t>
            </w:r>
            <w:r w:rsidR="00B62D29" w:rsidRPr="00CD41FC">
              <w:rPr>
                <w:lang w:val="de-DE"/>
              </w:rPr>
              <w:t xml:space="preserve"> </w:t>
            </w:r>
            <w:r w:rsidR="00637A4C" w:rsidRPr="00CD41FC">
              <w:rPr>
                <w:lang w:val="de-DE"/>
              </w:rPr>
              <w:t>(z.B. FH St. Pölten</w:t>
            </w:r>
            <w:r w:rsidR="00B62D29" w:rsidRPr="00CD41FC">
              <w:rPr>
                <w:lang w:val="de-DE"/>
              </w:rPr>
              <w:t>)</w:t>
            </w:r>
            <w:r w:rsidRPr="00CD41FC">
              <w:rPr>
                <w:lang w:val="de-DE"/>
              </w:rPr>
              <w:t>?</w:t>
            </w:r>
            <w:r w:rsidR="005B3A35" w:rsidRPr="00CD41FC">
              <w:rPr>
                <w:lang w:val="de-DE"/>
              </w:rPr>
              <w:t xml:space="preserve"> </w:t>
            </w:r>
            <w:r w:rsidR="005B3A35">
              <w:rPr>
                <w:lang w:val="de-DE"/>
              </w:rPr>
              <w:tab/>
            </w:r>
            <w:r w:rsidR="00D63932">
              <w:rPr>
                <w:lang w:val="de-DE"/>
              </w:rPr>
              <w:t xml:space="preserve">          </w:t>
            </w:r>
            <w:r w:rsidR="005B3A35" w:rsidRPr="005B3A35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A35" w:rsidRPr="005B3A35">
              <w:rPr>
                <w:lang w:val="de-DE"/>
              </w:rPr>
              <w:instrText xml:space="preserve"> FORMCHECKBOX </w:instrText>
            </w:r>
            <w:r w:rsidR="00B36ECB">
              <w:rPr>
                <w:lang w:val="de-DE"/>
              </w:rPr>
            </w:r>
            <w:r w:rsidR="00B36ECB">
              <w:rPr>
                <w:lang w:val="de-DE"/>
              </w:rPr>
              <w:fldChar w:fldCharType="separate"/>
            </w:r>
            <w:r w:rsidR="005B3A35" w:rsidRPr="005B3A35">
              <w:rPr>
                <w:lang w:val="de-DE"/>
              </w:rPr>
              <w:fldChar w:fldCharType="end"/>
            </w:r>
            <w:r w:rsidR="005B3A35" w:rsidRPr="005B3A35">
              <w:rPr>
                <w:lang w:val="de-DE"/>
              </w:rPr>
              <w:t xml:space="preserve"> Nein</w:t>
            </w:r>
          </w:p>
          <w:p w14:paraId="6FA91840" w14:textId="2876E2C4" w:rsidR="00D63932" w:rsidRPr="005B3A35" w:rsidRDefault="00D63932" w:rsidP="00B62D29">
            <w:pPr>
              <w:tabs>
                <w:tab w:val="left" w:pos="7016"/>
              </w:tabs>
              <w:rPr>
                <w:lang w:val="de-DE"/>
              </w:rPr>
            </w:pPr>
          </w:p>
        </w:tc>
      </w:tr>
    </w:tbl>
    <w:p w14:paraId="18847912" w14:textId="41CFC319" w:rsidR="00AB0C96" w:rsidRPr="005B3A35" w:rsidRDefault="00C54907" w:rsidP="008869AD">
      <w:pPr>
        <w:spacing w:line="240" w:lineRule="auto"/>
      </w:pPr>
      <w:r w:rsidRPr="005B3A35">
        <w:br w:type="page"/>
      </w:r>
      <w:r w:rsidR="00B62D29" w:rsidRPr="00CD41FC">
        <w:rPr>
          <w:rStyle w:val="berschrift2Zchn"/>
          <w:b/>
          <w:sz w:val="32"/>
        </w:rPr>
        <w:lastRenderedPageBreak/>
        <w:t>Motivationsschreiben</w:t>
      </w:r>
      <w:r w:rsidRPr="00195F40">
        <w:rPr>
          <w:b/>
          <w:sz w:val="24"/>
        </w:rPr>
        <w:br/>
      </w:r>
      <w:r w:rsidR="00A00E08" w:rsidRPr="00A911FB">
        <w:rPr>
          <w:color w:val="005096"/>
        </w:rPr>
        <w:t>I</w:t>
      </w:r>
      <w:r w:rsidRPr="00A911FB">
        <w:rPr>
          <w:color w:val="005096"/>
        </w:rPr>
        <w:t>st</w:t>
      </w:r>
      <w:r w:rsidR="00A911FB">
        <w:rPr>
          <w:color w:val="005096"/>
        </w:rPr>
        <w:t xml:space="preserve"> </w:t>
      </w:r>
      <w:r w:rsidRPr="005B3A35">
        <w:rPr>
          <w:color w:val="005096"/>
        </w:rPr>
        <w:t>Teil des Aufnahmeverfahrens und wird bewertet!</w:t>
      </w:r>
      <w:r w:rsidRPr="005B3A35">
        <w:br/>
        <w:t>Bitte elektronisch ausfüllen!</w:t>
      </w:r>
    </w:p>
    <w:p w14:paraId="44522E1D" w14:textId="77777777" w:rsidR="00C54907" w:rsidRDefault="00C54907" w:rsidP="00E825A5"/>
    <w:p w14:paraId="685A2EBC" w14:textId="77777777" w:rsidR="00195F40" w:rsidRPr="005B3A35" w:rsidRDefault="00195F40" w:rsidP="00E825A5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C54907" w:rsidRPr="005B3A35" w14:paraId="4578B20A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2B6E672B" w14:textId="4C901FAB" w:rsidR="00C54907" w:rsidRPr="003238FE" w:rsidRDefault="00CC137D" w:rsidP="004E3AB2">
            <w:pPr>
              <w:rPr>
                <w:sz w:val="24"/>
              </w:rPr>
            </w:pPr>
            <w:r w:rsidRPr="003238FE">
              <w:t xml:space="preserve">1. </w:t>
            </w:r>
            <w:r w:rsidR="00C54907" w:rsidRPr="003238FE">
              <w:t xml:space="preserve">Stellen Sie bitte hier kurz Ihre Motivation für den Besuch des </w:t>
            </w:r>
            <w:r w:rsidR="00C54907" w:rsidRPr="00095B43">
              <w:t>Bachelor</w:t>
            </w:r>
            <w:r w:rsidR="0089776C" w:rsidRPr="00095B43">
              <w:t xml:space="preserve"> </w:t>
            </w:r>
            <w:r w:rsidR="00C54907" w:rsidRPr="00095B43">
              <w:t>Studiengang</w:t>
            </w:r>
            <w:r w:rsidR="0089776C" w:rsidRPr="00095B43">
              <w:t>s</w:t>
            </w:r>
            <w:r w:rsidR="00C54907" w:rsidRPr="003238FE">
              <w:t xml:space="preserve"> Soziale Arbeit dar: Was erwarten Sie sich persönlich vom Studium? </w:t>
            </w:r>
            <w:r w:rsidR="00C54907" w:rsidRPr="003238FE">
              <w:rPr>
                <w:sz w:val="16"/>
                <w:szCs w:val="16"/>
              </w:rPr>
              <w:t>(max. 150 Wörter)</w:t>
            </w:r>
          </w:p>
        </w:tc>
      </w:tr>
    </w:tbl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C54907" w:rsidRPr="005B3A35" w14:paraId="062085FA" w14:textId="77777777" w:rsidTr="00FC71F9">
        <w:trPr>
          <w:trHeight w:hRule="exact" w:val="113"/>
        </w:trPr>
        <w:tc>
          <w:tcPr>
            <w:tcW w:w="1006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center"/>
          </w:tcPr>
          <w:p w14:paraId="4253062B" w14:textId="77777777" w:rsidR="00C54907" w:rsidRPr="005B3A35" w:rsidRDefault="00C54907" w:rsidP="004E3AB2"/>
        </w:tc>
      </w:tr>
      <w:tr w:rsidR="00C54907" w:rsidRPr="005B3A35" w14:paraId="582A16B5" w14:textId="77777777" w:rsidTr="005D109D">
        <w:trPr>
          <w:trHeight w:val="5819"/>
        </w:trPr>
        <w:tc>
          <w:tcPr>
            <w:tcW w:w="1006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A9979B" w14:textId="4F3110A3" w:rsidR="00EC3800" w:rsidRPr="005B3A35" w:rsidRDefault="00EC3800" w:rsidP="000C191A"/>
        </w:tc>
      </w:tr>
    </w:tbl>
    <w:p w14:paraId="1FBFF45D" w14:textId="77777777" w:rsidR="00C54907" w:rsidRPr="005B3A35" w:rsidRDefault="00C54907" w:rsidP="00E825A5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C54907" w:rsidRPr="005B3A35" w14:paraId="146BD1A3" w14:textId="77777777" w:rsidTr="003238FE">
        <w:trPr>
          <w:trHeight w:val="567"/>
        </w:trPr>
        <w:tc>
          <w:tcPr>
            <w:tcW w:w="10065" w:type="dxa"/>
            <w:shd w:val="clear" w:color="auto" w:fill="D9D9D9" w:themeFill="background1" w:themeFillShade="D9"/>
          </w:tcPr>
          <w:p w14:paraId="658AAF16" w14:textId="3650AF94" w:rsidR="00C54907" w:rsidRPr="003238FE" w:rsidRDefault="00CC137D" w:rsidP="004E3AB2">
            <w:r w:rsidRPr="003238FE">
              <w:t xml:space="preserve">2. </w:t>
            </w:r>
            <w:r w:rsidR="00C54907" w:rsidRPr="003238FE">
              <w:t xml:space="preserve">Was wollen Sie bevorzugt nach Abschluss des Bachelorstudiums aus heutiger Sicht machen? </w:t>
            </w:r>
            <w:r w:rsidR="00C54907" w:rsidRPr="003238FE">
              <w:br/>
            </w:r>
            <w:r w:rsidR="00C54907" w:rsidRPr="003238FE">
              <w:rPr>
                <w:sz w:val="16"/>
                <w:szCs w:val="16"/>
              </w:rPr>
              <w:t xml:space="preserve">(Bitte </w:t>
            </w:r>
            <w:r w:rsidR="00727243" w:rsidRPr="003238FE">
              <w:rPr>
                <w:sz w:val="16"/>
                <w:szCs w:val="16"/>
              </w:rPr>
              <w:t>zutreffendes ankreuzen, bis zu 5</w:t>
            </w:r>
            <w:r w:rsidR="00C54907" w:rsidRPr="003238FE">
              <w:rPr>
                <w:sz w:val="16"/>
                <w:szCs w:val="16"/>
              </w:rPr>
              <w:t xml:space="preserve"> Nennungen möglich)</w:t>
            </w:r>
          </w:p>
        </w:tc>
      </w:tr>
    </w:tbl>
    <w:p w14:paraId="07560A3F" w14:textId="77777777" w:rsidR="00C54907" w:rsidRPr="005B3A35" w:rsidRDefault="00C54907" w:rsidP="00CC137D">
      <w:pPr>
        <w:spacing w:line="240" w:lineRule="auto"/>
        <w:rPr>
          <w:sz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9F208A" w:rsidRPr="009F208A" w14:paraId="48D04562" w14:textId="77777777" w:rsidTr="00217C32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E8F2DF" w14:textId="4A61A9AD" w:rsidR="00C54907" w:rsidRPr="00C43822" w:rsidRDefault="00C54907" w:rsidP="00727243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bookmarkEnd w:id="0"/>
            <w:r w:rsidRPr="00C43822">
              <w:t xml:space="preserve"> mit Kindern</w:t>
            </w:r>
            <w:r w:rsidR="00727243" w:rsidRPr="00C43822">
              <w:t xml:space="preserve"> und/oder Jugendlichen</w:t>
            </w:r>
            <w:r w:rsidRPr="00C43822">
              <w:t xml:space="preserve"> arbeit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="00D63932" w:rsidRPr="00C43822">
              <w:t xml:space="preserve"> </w:t>
            </w:r>
            <w:r w:rsidR="00727243" w:rsidRPr="00C43822">
              <w:t>für Menschenrechte arbeiten</w:t>
            </w:r>
          </w:p>
          <w:p w14:paraId="32BA5EBB" w14:textId="357E7DB2" w:rsidR="00C54907" w:rsidRPr="00C43822" w:rsidRDefault="00C54907" w:rsidP="00727243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mit </w:t>
            </w:r>
            <w:r w:rsidR="00727243" w:rsidRPr="00C43822">
              <w:t>Migrant*innen</w:t>
            </w:r>
            <w:r w:rsidRPr="00C43822">
              <w:t xml:space="preserve"> arbeiten</w:t>
            </w:r>
            <w:r w:rsidRPr="00C43822">
              <w:tab/>
            </w: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mit </w:t>
            </w:r>
            <w:r w:rsidR="00727243" w:rsidRPr="00C43822">
              <w:t>Frauen</w:t>
            </w:r>
            <w:r w:rsidRPr="00C43822">
              <w:t xml:space="preserve"> arbeiten</w:t>
            </w:r>
          </w:p>
          <w:p w14:paraId="46613CDA" w14:textId="41F1DD18" w:rsidR="00727243" w:rsidRPr="00C43822" w:rsidRDefault="00C54907" w:rsidP="00727243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mit </w:t>
            </w:r>
            <w:r w:rsidR="00727243" w:rsidRPr="00C43822">
              <w:t xml:space="preserve">Menschen mit Behinderung/                             </w:t>
            </w:r>
            <w:r w:rsidR="00727243"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243" w:rsidRPr="00C43822">
              <w:instrText xml:space="preserve"> FORMCHECKBOX </w:instrText>
            </w:r>
            <w:r w:rsidR="00B36ECB">
              <w:fldChar w:fldCharType="separate"/>
            </w:r>
            <w:r w:rsidR="00727243" w:rsidRPr="00C43822">
              <w:fldChar w:fldCharType="end"/>
            </w:r>
            <w:r w:rsidR="00727243" w:rsidRPr="00C43822">
              <w:t xml:space="preserve"> mit Männern arbeiten</w:t>
            </w:r>
          </w:p>
          <w:p w14:paraId="32D10061" w14:textId="40CDFCCB" w:rsidR="00C54907" w:rsidRPr="00C43822" w:rsidRDefault="00727243" w:rsidP="00727243">
            <w:pPr>
              <w:tabs>
                <w:tab w:val="left" w:pos="5170"/>
              </w:tabs>
            </w:pPr>
            <w:r w:rsidRPr="00C43822">
              <w:t xml:space="preserve">     Beeinträchtigung</w:t>
            </w:r>
            <w:r w:rsidR="00C54907" w:rsidRPr="00C43822">
              <w:t xml:space="preserve"> arbeiten</w:t>
            </w:r>
            <w:r w:rsidR="00C54907" w:rsidRPr="00C43822">
              <w:tab/>
            </w:r>
            <w:r w:rsidR="00C54907"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907" w:rsidRPr="00C43822">
              <w:instrText xml:space="preserve"> FORMCHECKBOX </w:instrText>
            </w:r>
            <w:r w:rsidR="00B36ECB">
              <w:fldChar w:fldCharType="separate"/>
            </w:r>
            <w:r w:rsidR="00C54907" w:rsidRPr="00C43822">
              <w:fldChar w:fldCharType="end"/>
            </w:r>
            <w:r w:rsidR="00C54907" w:rsidRPr="00C43822">
              <w:t xml:space="preserve"> </w:t>
            </w:r>
            <w:r w:rsidRPr="00C43822">
              <w:t>mit Suchtkranken arbeiten</w:t>
            </w:r>
          </w:p>
          <w:p w14:paraId="170857EA" w14:textId="5CA330AF" w:rsidR="00C54907" w:rsidRPr="00C43822" w:rsidRDefault="00C54907" w:rsidP="00727243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</w:t>
            </w:r>
            <w:r w:rsidR="00727243" w:rsidRPr="00C43822">
              <w:t>forschen</w:t>
            </w:r>
            <w:r w:rsidRPr="00C43822">
              <w:tab/>
            </w:r>
            <w:r w:rsidR="00DF1FF2"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FF2" w:rsidRPr="00C43822">
              <w:instrText xml:space="preserve"> FORMCHECKBOX </w:instrText>
            </w:r>
            <w:r w:rsidR="00B36ECB">
              <w:fldChar w:fldCharType="separate"/>
            </w:r>
            <w:r w:rsidR="00DF1FF2" w:rsidRPr="00C43822">
              <w:fldChar w:fldCharType="end"/>
            </w:r>
            <w:r w:rsidR="00DF1FF2" w:rsidRPr="00C43822">
              <w:t xml:space="preserve"> </w:t>
            </w:r>
            <w:r w:rsidR="00727243" w:rsidRPr="00C43822">
              <w:t>mit psychisch Kranken arbeiten</w:t>
            </w:r>
          </w:p>
          <w:p w14:paraId="36217B35" w14:textId="007D78DD" w:rsidR="00C54907" w:rsidRPr="00C43822" w:rsidRDefault="00C54907" w:rsidP="00727243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</w:t>
            </w:r>
            <w:r w:rsidR="00727243" w:rsidRPr="00C43822">
              <w:t>politisch wirksam sein</w:t>
            </w:r>
            <w:r w:rsidR="00DF1FF2" w:rsidRPr="00C43822">
              <w:tab/>
            </w:r>
            <w:r w:rsidR="00DF1FF2"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FF2" w:rsidRPr="00C43822">
              <w:instrText xml:space="preserve"> FORMCHECKBOX </w:instrText>
            </w:r>
            <w:r w:rsidR="00B36ECB">
              <w:fldChar w:fldCharType="separate"/>
            </w:r>
            <w:r w:rsidR="00DF1FF2" w:rsidRPr="00C43822">
              <w:fldChar w:fldCharType="end"/>
            </w:r>
            <w:r w:rsidR="00DF1FF2" w:rsidRPr="00C43822">
              <w:t xml:space="preserve"> </w:t>
            </w:r>
            <w:r w:rsidR="00727243" w:rsidRPr="00C43822">
              <w:t>weiterstudieren</w:t>
            </w:r>
          </w:p>
          <w:p w14:paraId="3D8079DE" w14:textId="1FA16468" w:rsidR="00C54907" w:rsidRPr="00C43822" w:rsidRDefault="00C54907" w:rsidP="00727243">
            <w:pPr>
              <w:tabs>
                <w:tab w:val="left" w:pos="5170"/>
              </w:tabs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mit </w:t>
            </w:r>
            <w:r w:rsidR="00727243" w:rsidRPr="00C43822">
              <w:t>alten Menschen</w:t>
            </w:r>
            <w:r w:rsidRPr="00C43822">
              <w:t xml:space="preserve"> arbeiten</w:t>
            </w:r>
            <w:r w:rsidR="00DF1FF2" w:rsidRPr="00C43822">
              <w:tab/>
            </w:r>
            <w:r w:rsidR="00DF1FF2"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FF2" w:rsidRPr="00C43822">
              <w:instrText xml:space="preserve"> FORMCHECKBOX </w:instrText>
            </w:r>
            <w:r w:rsidR="00B36ECB">
              <w:fldChar w:fldCharType="separate"/>
            </w:r>
            <w:r w:rsidR="00DF1FF2" w:rsidRPr="00C43822">
              <w:fldChar w:fldCharType="end"/>
            </w:r>
            <w:r w:rsidR="00DF1FF2" w:rsidRPr="00C43822">
              <w:t xml:space="preserve"> </w:t>
            </w:r>
            <w:r w:rsidR="00727243" w:rsidRPr="00C43822">
              <w:t>praktische Erfahrung sammeln,</w:t>
            </w:r>
          </w:p>
          <w:p w14:paraId="67A89104" w14:textId="35251806" w:rsidR="00C54907" w:rsidRPr="009F208A" w:rsidRDefault="00C54907" w:rsidP="00727243">
            <w:pPr>
              <w:tabs>
                <w:tab w:val="left" w:pos="5170"/>
              </w:tabs>
              <w:rPr>
                <w:color w:val="FF0000"/>
              </w:rPr>
            </w:pPr>
            <w:r w:rsidRPr="00C4382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822">
              <w:instrText xml:space="preserve"> FORMCHECKBOX </w:instrText>
            </w:r>
            <w:r w:rsidR="00B36ECB">
              <w:fldChar w:fldCharType="separate"/>
            </w:r>
            <w:r w:rsidRPr="00C43822">
              <w:fldChar w:fldCharType="end"/>
            </w:r>
            <w:r w:rsidRPr="00C43822">
              <w:t xml:space="preserve"> mit </w:t>
            </w:r>
            <w:r w:rsidR="00727243" w:rsidRPr="00C43822">
              <w:t xml:space="preserve">kranken Menschen </w:t>
            </w:r>
            <w:r w:rsidRPr="00C43822">
              <w:t>arbeiten</w:t>
            </w:r>
            <w:r w:rsidR="00DF1FF2" w:rsidRPr="00C43822">
              <w:tab/>
            </w:r>
            <w:r w:rsidR="00727243" w:rsidRPr="00C43822">
              <w:t xml:space="preserve">     wo auch immer</w:t>
            </w:r>
            <w:r w:rsidR="00DF1FF2" w:rsidRPr="00C43822">
              <w:tab/>
            </w:r>
            <w:r w:rsidR="00727243" w:rsidRPr="00C43822">
              <w:t xml:space="preserve">  </w:t>
            </w:r>
          </w:p>
        </w:tc>
      </w:tr>
    </w:tbl>
    <w:p w14:paraId="34F9930A" w14:textId="77777777" w:rsidR="00C54907" w:rsidRPr="005B3A35" w:rsidRDefault="00C54907" w:rsidP="00E825A5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3238FE" w:rsidRPr="003238FE" w14:paraId="16625DDE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6EDC597F" w14:textId="4E206467" w:rsidR="00402F08" w:rsidRPr="003238FE" w:rsidRDefault="00CC137D" w:rsidP="004E3AB2">
            <w:pPr>
              <w:rPr>
                <w:sz w:val="24"/>
              </w:rPr>
            </w:pPr>
            <w:r w:rsidRPr="003238FE">
              <w:lastRenderedPageBreak/>
              <w:t xml:space="preserve">3. </w:t>
            </w:r>
            <w:r w:rsidR="00402F08" w:rsidRPr="003238FE">
              <w:t xml:space="preserve">Welche andere Studienrichtung würde Sie noch interessieren, wenn es kein Studium Soziale Arbeit gäbe? </w:t>
            </w:r>
            <w:r w:rsidR="00402F08" w:rsidRPr="003238FE">
              <w:rPr>
                <w:sz w:val="16"/>
                <w:szCs w:val="16"/>
              </w:rPr>
              <w:t>(Bitte zutreffendes ankreuzen. Maximal 3 Antworten möglich)</w:t>
            </w:r>
          </w:p>
        </w:tc>
      </w:tr>
    </w:tbl>
    <w:p w14:paraId="56B7C385" w14:textId="77777777" w:rsidR="00402F08" w:rsidRPr="005B3A35" w:rsidRDefault="00402F08" w:rsidP="00CC137D">
      <w:pPr>
        <w:spacing w:line="240" w:lineRule="auto"/>
        <w:rPr>
          <w:sz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402F08" w:rsidRPr="005B3A35" w14:paraId="465012C8" w14:textId="77777777" w:rsidTr="00217C32">
        <w:trPr>
          <w:trHeight w:val="70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155D0B81" w14:textId="67F2F446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Psychologie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Publizistik oder ein anderes Studium in Verbindung mit Medien</w:t>
            </w:r>
          </w:p>
          <w:p w14:paraId="2D8F07B7" w14:textId="69404975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Soziologie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künstlerisches Studium</w:t>
            </w:r>
          </w:p>
          <w:p w14:paraId="6327C5A1" w14:textId="1E7460BC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Politikwissenschaft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mathematisches oder naturwissenschaftliches Studium</w:t>
            </w:r>
          </w:p>
          <w:p w14:paraId="07D59CA4" w14:textId="200E388E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Wirtschaftsstudium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anderes sozialwissenschaftliches Studium</w:t>
            </w:r>
          </w:p>
          <w:p w14:paraId="28E6E951" w14:textId="67FC6CD8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Pädagogik</w:t>
            </w:r>
            <w:r w:rsidRPr="005B3A35">
              <w:tab/>
            </w: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anderes geisteswissenschaftliches Studium</w:t>
            </w:r>
          </w:p>
          <w:p w14:paraId="3D918292" w14:textId="64288C6F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Ethnologie</w:t>
            </w:r>
            <w:r w:rsidRPr="005B3A35">
              <w:tab/>
            </w:r>
            <w:r w:rsidRPr="005B3A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</w:t>
            </w:r>
            <w:r w:rsidR="008662D1">
              <w:t>technisches Studium</w:t>
            </w:r>
          </w:p>
          <w:p w14:paraId="6BAF7CB5" w14:textId="17E59055" w:rsidR="00402F08" w:rsidRPr="005B3A35" w:rsidRDefault="00402F08" w:rsidP="00402F08">
            <w:pPr>
              <w:tabs>
                <w:tab w:val="left" w:pos="2712"/>
              </w:tabs>
            </w:pPr>
            <w:r w:rsidRPr="005B3A3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A35">
              <w:instrText xml:space="preserve"> FORMCHECKBOX </w:instrText>
            </w:r>
            <w:r w:rsidR="00B36ECB">
              <w:fldChar w:fldCharType="separate"/>
            </w:r>
            <w:r w:rsidRPr="005B3A35">
              <w:fldChar w:fldCharType="end"/>
            </w:r>
            <w:r w:rsidRPr="005B3A35">
              <w:t xml:space="preserve"> Philosophie</w:t>
            </w:r>
          </w:p>
        </w:tc>
      </w:tr>
    </w:tbl>
    <w:p w14:paraId="7429F2DA" w14:textId="77777777" w:rsidR="00C968EC" w:rsidRPr="005B3A35" w:rsidRDefault="00C968EC" w:rsidP="00CC137D">
      <w:pPr>
        <w:spacing w:line="240" w:lineRule="auto"/>
        <w:rPr>
          <w:szCs w:val="1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3238FE" w:rsidRPr="003238FE" w14:paraId="62404E34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2BB5385F" w14:textId="77777777" w:rsidR="00C968EC" w:rsidRPr="003238FE" w:rsidRDefault="00C968EC" w:rsidP="004E3AB2">
            <w:pPr>
              <w:rPr>
                <w:sz w:val="24"/>
              </w:rPr>
            </w:pPr>
            <w:r w:rsidRPr="003238FE">
              <w:t xml:space="preserve">4. Wofür haben Sie sich bisher schon gemeinsam mit anderen Personen eingesetzt? Haben Sie ein </w:t>
            </w:r>
            <w:r w:rsidRPr="003238FE">
              <w:br/>
              <w:t xml:space="preserve">Anliegen, das Sie besonders beschäftigt? </w:t>
            </w:r>
            <w:r w:rsidRPr="003238FE">
              <w:rPr>
                <w:sz w:val="16"/>
                <w:szCs w:val="16"/>
              </w:rPr>
              <w:t>Max. 150 Wörter</w:t>
            </w:r>
          </w:p>
        </w:tc>
      </w:tr>
    </w:tbl>
    <w:p w14:paraId="1C93BBB2" w14:textId="77777777" w:rsidR="00C968EC" w:rsidRPr="005B3A35" w:rsidRDefault="00C968EC" w:rsidP="00CC137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CC137D" w:rsidRPr="005B3A35" w14:paraId="70F8AF64" w14:textId="77777777" w:rsidTr="00CF47D2">
        <w:trPr>
          <w:trHeight w:val="6274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DF4BCB8" w14:textId="0CB38BD8" w:rsidR="00CC137D" w:rsidRPr="005B3A35" w:rsidRDefault="00CC137D" w:rsidP="000C191A"/>
        </w:tc>
      </w:tr>
    </w:tbl>
    <w:p w14:paraId="3A7342B0" w14:textId="03BF7FEC" w:rsidR="00CF47D2" w:rsidRPr="005B3A35" w:rsidRDefault="00CF47D2" w:rsidP="00E825A5"/>
    <w:p w14:paraId="649B2F90" w14:textId="77777777" w:rsidR="00CF47D2" w:rsidRPr="005B3A35" w:rsidRDefault="00CF47D2">
      <w:pPr>
        <w:spacing w:line="240" w:lineRule="auto"/>
      </w:pPr>
      <w:r w:rsidRPr="005B3A35">
        <w:br w:type="page"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CC137D" w:rsidRPr="005B3A35" w14:paraId="543A3BCE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2E2172B4" w14:textId="5159552E" w:rsidR="00CC137D" w:rsidRPr="003238FE" w:rsidRDefault="00CC137D" w:rsidP="004E3AB2">
            <w:pPr>
              <w:rPr>
                <w:sz w:val="24"/>
              </w:rPr>
            </w:pPr>
            <w:r w:rsidRPr="003238FE">
              <w:lastRenderedPageBreak/>
              <w:t xml:space="preserve">5. Haben Sie schon jemals Kontakt zu sozialen Welten gehabt, die anders waren als jene, aus der Sie selbst kommen? Wenn ja, zu welchen? Wie waren dabei Ihre Erfahrung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59153490" w14:textId="77777777" w:rsidR="00CC137D" w:rsidRPr="005B3A35" w:rsidRDefault="00CC137D" w:rsidP="00CC137D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CC137D" w:rsidRPr="005B3A35" w14:paraId="08F59B74" w14:textId="77777777" w:rsidTr="00217C32">
        <w:trPr>
          <w:trHeight w:val="4227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A1CABC0" w14:textId="496F02AF" w:rsidR="00CC137D" w:rsidRPr="005B3A35" w:rsidRDefault="00CC137D" w:rsidP="000C191A"/>
        </w:tc>
      </w:tr>
    </w:tbl>
    <w:p w14:paraId="665CF858" w14:textId="77777777" w:rsidR="00CC137D" w:rsidRPr="005B3A35" w:rsidRDefault="00CC137D" w:rsidP="00E825A5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0C191A" w:rsidRPr="005B3A35" w14:paraId="7DEB766B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4C874EEB" w14:textId="1D903DC0" w:rsidR="000C191A" w:rsidRPr="003238FE" w:rsidRDefault="000C191A" w:rsidP="000C191A">
            <w:pPr>
              <w:rPr>
                <w:sz w:val="24"/>
              </w:rPr>
            </w:pPr>
            <w:r w:rsidRPr="003238FE">
              <w:t xml:space="preserve">6. Welche Erfahrung(en) mit schwierigen Lebenssituationen haben Sie und wie sind Sie damit umgegang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7FFB6C26" w14:textId="77777777" w:rsidR="000C191A" w:rsidRPr="005B3A35" w:rsidRDefault="000C191A" w:rsidP="000C191A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0C191A" w:rsidRPr="005B3A35" w14:paraId="54992AB6" w14:textId="77777777" w:rsidTr="005D109D">
        <w:trPr>
          <w:trHeight w:val="5368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9426E96" w14:textId="20BB9077" w:rsidR="000C191A" w:rsidRPr="005B3A35" w:rsidRDefault="000C191A" w:rsidP="000C191A"/>
        </w:tc>
      </w:tr>
    </w:tbl>
    <w:p w14:paraId="4EF5F365" w14:textId="5F7D6FB9" w:rsidR="00CF47D2" w:rsidRPr="005B3A35" w:rsidRDefault="00CF47D2" w:rsidP="00E825A5"/>
    <w:p w14:paraId="6A33E84B" w14:textId="77777777" w:rsidR="00CF47D2" w:rsidRPr="005B3A35" w:rsidRDefault="00CF47D2">
      <w:pPr>
        <w:spacing w:line="240" w:lineRule="auto"/>
      </w:pPr>
      <w:r w:rsidRPr="005B3A35">
        <w:br w:type="page"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3238FE" w:rsidRPr="003238FE" w14:paraId="3E6B72E5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1CE954EB" w14:textId="053C1F00" w:rsidR="000C191A" w:rsidRPr="003238FE" w:rsidRDefault="000C191A" w:rsidP="004E3AB2">
            <w:pPr>
              <w:rPr>
                <w:sz w:val="24"/>
              </w:rPr>
            </w:pPr>
            <w:r w:rsidRPr="003238FE">
              <w:lastRenderedPageBreak/>
              <w:t xml:space="preserve">7. Ein Aufnahmekriterium für den Studiengang Soziale Arbeit ist die Fähigkeit zur Selbstreflexion (also zur kritischen Selbst-Einschätzung). Gibt es gute Gründe, die gegen Ihre Aufnahme in den Studiengang sprechen? Welche? Und was spricht dafür, Sie trotzdem aufzunehmen?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5CC62059" w14:textId="77777777" w:rsidR="000C191A" w:rsidRPr="005B3A35" w:rsidRDefault="000C191A" w:rsidP="000C191A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0C191A" w:rsidRPr="005B3A35" w14:paraId="0AA8B533" w14:textId="77777777" w:rsidTr="00217C32">
        <w:trPr>
          <w:trHeight w:val="4352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4E6C96" w14:textId="5D259D1E" w:rsidR="000C191A" w:rsidRPr="005B3A35" w:rsidRDefault="000C191A" w:rsidP="004E3AB2"/>
        </w:tc>
      </w:tr>
    </w:tbl>
    <w:p w14:paraId="419DBC4D" w14:textId="77777777" w:rsidR="000C191A" w:rsidRPr="005B3A35" w:rsidRDefault="000C191A" w:rsidP="00E825A5"/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09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0C191A" w:rsidRPr="005B3A35" w14:paraId="59F81A52" w14:textId="77777777" w:rsidTr="003238FE">
        <w:tc>
          <w:tcPr>
            <w:tcW w:w="10065" w:type="dxa"/>
            <w:shd w:val="clear" w:color="auto" w:fill="D9D9D9" w:themeFill="background1" w:themeFillShade="D9"/>
          </w:tcPr>
          <w:p w14:paraId="4DCD59BA" w14:textId="4FA89C51" w:rsidR="000C191A" w:rsidRPr="003238FE" w:rsidRDefault="000C191A" w:rsidP="008662D1">
            <w:pPr>
              <w:rPr>
                <w:sz w:val="24"/>
              </w:rPr>
            </w:pPr>
            <w:r w:rsidRPr="003238FE">
              <w:t xml:space="preserve">8. Soziale Arbeit ist ein </w:t>
            </w:r>
            <w:r w:rsidR="008662D1" w:rsidRPr="003238FE">
              <w:t>wissenschaftsbasiertes und anspruchsvolles Tätigkeitsfeld mit stets neuen Herausforderungen</w:t>
            </w:r>
            <w:r w:rsidR="00A74B12" w:rsidRPr="003238FE">
              <w:t>. Erklären Sie uns,</w:t>
            </w:r>
            <w:r w:rsidRPr="003238FE">
              <w:t xml:space="preserve"> was Sie an diesem Feld</w:t>
            </w:r>
            <w:r w:rsidR="00B62D29" w:rsidRPr="003238FE">
              <w:t>, auch in Bezug auf Forschung und Entwicklung,</w:t>
            </w:r>
            <w:r w:rsidRPr="003238FE">
              <w:t xml:space="preserve"> interessiert. </w:t>
            </w:r>
            <w:r w:rsidRPr="003238FE">
              <w:rPr>
                <w:sz w:val="16"/>
                <w:szCs w:val="16"/>
              </w:rPr>
              <w:t>(max. 150 Wörter)</w:t>
            </w:r>
          </w:p>
        </w:tc>
      </w:tr>
    </w:tbl>
    <w:p w14:paraId="674E26EE" w14:textId="77777777" w:rsidR="000C191A" w:rsidRPr="005B3A35" w:rsidRDefault="000C191A" w:rsidP="000C191A">
      <w:pPr>
        <w:spacing w:line="240" w:lineRule="auto"/>
        <w:rPr>
          <w:sz w:val="14"/>
          <w:szCs w:val="14"/>
        </w:rPr>
      </w:pP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0C191A" w:rsidRPr="005B3A35" w14:paraId="4A4D6E4F" w14:textId="77777777" w:rsidTr="00217C32">
        <w:trPr>
          <w:trHeight w:val="4371"/>
        </w:trPr>
        <w:tc>
          <w:tcPr>
            <w:tcW w:w="100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20F26B9" w14:textId="117ACD4D" w:rsidR="000C191A" w:rsidRPr="005B3A35" w:rsidRDefault="000C191A" w:rsidP="004E3AB2"/>
        </w:tc>
      </w:tr>
    </w:tbl>
    <w:p w14:paraId="100C956E" w14:textId="77777777" w:rsidR="000C191A" w:rsidRPr="005B3A35" w:rsidRDefault="000C191A" w:rsidP="00E825A5"/>
    <w:p w14:paraId="2F22BDDE" w14:textId="62DABEA5" w:rsidR="000C191A" w:rsidRDefault="000C191A" w:rsidP="00E825A5">
      <w:r w:rsidRPr="005B3A35">
        <w:t xml:space="preserve">Datum: </w:t>
      </w:r>
    </w:p>
    <w:p w14:paraId="68C17B55" w14:textId="2234E422" w:rsidR="00F52074" w:rsidRPr="00F52074" w:rsidRDefault="00F52074" w:rsidP="00CD7147">
      <w:pPr>
        <w:jc w:val="right"/>
        <w:rPr>
          <w:sz w:val="14"/>
        </w:rPr>
      </w:pPr>
      <w:r w:rsidRPr="003B50E6">
        <w:rPr>
          <w:sz w:val="14"/>
        </w:rPr>
        <w:t xml:space="preserve">Stand: </w:t>
      </w:r>
      <w:r w:rsidR="00A368F9" w:rsidRPr="00095B43">
        <w:rPr>
          <w:sz w:val="14"/>
        </w:rPr>
        <w:t>September 2021</w:t>
      </w:r>
    </w:p>
    <w:sectPr w:rsidR="00F52074" w:rsidRPr="00F52074" w:rsidSect="00246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964" w:bottom="1135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5D361" w14:textId="77777777" w:rsidR="00606CB8" w:rsidRDefault="00606CB8">
      <w:r>
        <w:separator/>
      </w:r>
    </w:p>
  </w:endnote>
  <w:endnote w:type="continuationSeparator" w:id="0">
    <w:p w14:paraId="6A272D81" w14:textId="77777777" w:rsidR="00606CB8" w:rsidRDefault="006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DCBA" w14:textId="77777777" w:rsidR="004E3AB2" w:rsidRDefault="004E3AB2" w:rsidP="009B3047">
    <w:pPr>
      <w:pStyle w:val="Fuzeile"/>
      <w:tabs>
        <w:tab w:val="left" w:pos="9639"/>
      </w:tabs>
    </w:pPr>
  </w:p>
  <w:p w14:paraId="3F97D923" w14:textId="77777777" w:rsidR="004E3AB2" w:rsidRDefault="004E3AB2" w:rsidP="009B3047">
    <w:pPr>
      <w:tabs>
        <w:tab w:val="left" w:pos="9639"/>
      </w:tabs>
    </w:pPr>
  </w:p>
  <w:p w14:paraId="5029A86F" w14:textId="77777777" w:rsidR="004E3AB2" w:rsidRDefault="004E3AB2" w:rsidP="009B3047">
    <w:pPr>
      <w:tabs>
        <w:tab w:val="left" w:pos="9639"/>
        <w:tab w:val="left" w:pos="9781"/>
      </w:tabs>
    </w:pPr>
  </w:p>
  <w:p w14:paraId="712211A0" w14:textId="77777777" w:rsidR="004E3AB2" w:rsidRDefault="004E3AB2" w:rsidP="009B3047">
    <w:pPr>
      <w:tabs>
        <w:tab w:val="left" w:pos="9639"/>
        <w:tab w:val="left" w:pos="9781"/>
      </w:tabs>
    </w:pPr>
  </w:p>
  <w:p w14:paraId="3DAE5B4A" w14:textId="77777777" w:rsidR="004E3AB2" w:rsidRDefault="004E3AB2" w:rsidP="009B3047">
    <w:pPr>
      <w:tabs>
        <w:tab w:val="left" w:pos="9639"/>
        <w:tab w:val="lef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B461" w14:textId="32790AEE" w:rsidR="004E3AB2" w:rsidRPr="00EF1902" w:rsidRDefault="004E3AB2" w:rsidP="009B3047">
    <w:pPr>
      <w:pStyle w:val="EinfacherAbsatz"/>
      <w:tabs>
        <w:tab w:val="left" w:pos="9639"/>
      </w:tabs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 xml:space="preserve">Fachhochschule St. Pölten GmbH, </w:t>
    </w:r>
    <w:r w:rsidR="00B36ECB">
      <w:rPr>
        <w:rFonts w:ascii="Arial" w:hAnsi="Arial" w:cs="ArialMT"/>
        <w:sz w:val="12"/>
        <w:szCs w:val="12"/>
      </w:rPr>
      <w:t>Campus-Platz</w:t>
    </w:r>
    <w:r>
      <w:rPr>
        <w:rFonts w:ascii="Arial" w:hAnsi="Arial" w:cs="ArialMT"/>
        <w:sz w:val="12"/>
        <w:szCs w:val="12"/>
      </w:rPr>
      <w:t xml:space="preserve"> 1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  <w:r>
      <w:rPr>
        <w:rFonts w:ascii="Arial" w:hAnsi="Arial" w:cs="ArialMT"/>
        <w:sz w:val="12"/>
        <w:szCs w:val="12"/>
      </w:rPr>
      <w:tab/>
    </w:r>
    <w:r w:rsidRPr="009B3047">
      <w:rPr>
        <w:rFonts w:ascii="Arial" w:hAnsi="Arial" w:cs="ArialMT"/>
        <w:sz w:val="12"/>
        <w:szCs w:val="12"/>
      </w:rPr>
      <w:fldChar w:fldCharType="begin"/>
    </w:r>
    <w:r w:rsidRPr="009B3047">
      <w:rPr>
        <w:rFonts w:ascii="Arial" w:hAnsi="Arial" w:cs="ArialMT"/>
        <w:sz w:val="12"/>
        <w:szCs w:val="12"/>
      </w:rPr>
      <w:instrText>PAGE   \* MERGEFORMAT</w:instrText>
    </w:r>
    <w:r w:rsidRPr="009B3047">
      <w:rPr>
        <w:rFonts w:ascii="Arial" w:hAnsi="Arial" w:cs="ArialMT"/>
        <w:sz w:val="12"/>
        <w:szCs w:val="12"/>
      </w:rPr>
      <w:fldChar w:fldCharType="separate"/>
    </w:r>
    <w:r w:rsidR="003238FE">
      <w:rPr>
        <w:rFonts w:ascii="Arial" w:hAnsi="Arial" w:cs="ArialMT"/>
        <w:noProof/>
        <w:sz w:val="12"/>
        <w:szCs w:val="12"/>
      </w:rPr>
      <w:t>1</w:t>
    </w:r>
    <w:r w:rsidRPr="009B3047">
      <w:rPr>
        <w:rFonts w:ascii="Arial" w:hAnsi="Arial" w:cs="ArialMT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F52B" w14:textId="77777777" w:rsidR="004E3AB2" w:rsidRPr="00DC1DD5" w:rsidRDefault="004E3AB2" w:rsidP="00404395">
    <w:pPr>
      <w:pStyle w:val="EinfacherAbsatz"/>
      <w:spacing w:after="113"/>
      <w:jc w:val="center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26BCE" w14:textId="77777777" w:rsidR="00606CB8" w:rsidRDefault="00606CB8">
      <w:r>
        <w:separator/>
      </w:r>
    </w:p>
  </w:footnote>
  <w:footnote w:type="continuationSeparator" w:id="0">
    <w:p w14:paraId="179F1AF6" w14:textId="77777777" w:rsidR="00606CB8" w:rsidRDefault="0060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D864" w14:textId="77777777" w:rsidR="004E3AB2" w:rsidRDefault="00B36ECB">
    <w:pPr>
      <w:pStyle w:val="Kopfzeile"/>
    </w:pPr>
    <w:r>
      <w:rPr>
        <w:noProof/>
        <w:lang w:val="de-DE" w:eastAsia="de-DE"/>
      </w:rPr>
      <w:pict w14:anchorId="2E739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4842" o:spid="_x0000_s2052" type="#_x0000_t75" style="position:absolute;margin-left:0;margin-top:0;width:595.2pt;height:204.5pt;z-index:-251657216;mso-position-horizontal:center;mso-position-horizontal-relative:margin;mso-position-vertical:center;mso-position-vertical-relative:margin" o:allowincell="f">
          <v:imagedata r:id="rId1" o:title="A4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72F5" w14:textId="205545A3" w:rsidR="004E3AB2" w:rsidRPr="00DC1DD5" w:rsidRDefault="00B36ECB" w:rsidP="009B3047">
    <w:pPr>
      <w:tabs>
        <w:tab w:val="left" w:pos="9639"/>
      </w:tabs>
    </w:pPr>
    <w:r>
      <w:rPr>
        <w:noProof/>
        <w:lang w:val="de-DE" w:eastAsia="de-DE"/>
      </w:rPr>
      <w:pict w14:anchorId="0C738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70" o:spid="_x0000_s2056" type="#_x0000_t75" style="position:absolute;margin-left:-57.45pt;margin-top:-126.85pt;width:595.2pt;height:126.75pt;z-index:-251654144;mso-position-horizontal-relative:margin;mso-position-vertical-relative:margin" o:allowincell="f">
          <v:imagedata r:id="rId1" o:title="A4Blatt_soziales" cropbottom="26381f"/>
          <w10:wrap anchorx="margin" anchory="margin"/>
        </v:shape>
      </w:pict>
    </w:r>
  </w:p>
  <w:p w14:paraId="2634BD7E" w14:textId="77777777" w:rsidR="004E3AB2" w:rsidRDefault="004E3AB2" w:rsidP="009B3047">
    <w:pPr>
      <w:tabs>
        <w:tab w:val="left" w:pos="9639"/>
      </w:tabs>
    </w:pPr>
  </w:p>
  <w:p w14:paraId="053C5BF1" w14:textId="77777777" w:rsidR="004E3AB2" w:rsidRDefault="004E3AB2" w:rsidP="009B3047">
    <w:pPr>
      <w:tabs>
        <w:tab w:val="left" w:pos="9639"/>
        <w:tab w:val="left" w:pos="9781"/>
      </w:tabs>
    </w:pPr>
  </w:p>
  <w:p w14:paraId="650DC484" w14:textId="77777777" w:rsidR="004E3AB2" w:rsidRDefault="004E3AB2" w:rsidP="009B3047">
    <w:pPr>
      <w:tabs>
        <w:tab w:val="left" w:pos="9639"/>
        <w:tab w:val="left" w:pos="9781"/>
      </w:tabs>
    </w:pPr>
  </w:p>
  <w:p w14:paraId="0F723375" w14:textId="77777777" w:rsidR="004E3AB2" w:rsidRDefault="004E3AB2" w:rsidP="009B3047">
    <w:pPr>
      <w:tabs>
        <w:tab w:val="left" w:pos="9639"/>
        <w:tab w:val="left" w:pos="97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B53A" w14:textId="77777777" w:rsidR="004E3AB2" w:rsidRDefault="00B36ECB" w:rsidP="006F3FBD">
    <w:pPr>
      <w:pStyle w:val="Kopfzeile"/>
      <w:pBdr>
        <w:bottom w:val="none" w:sz="0" w:space="0" w:color="auto"/>
      </w:pBdr>
    </w:pPr>
    <w:r>
      <w:rPr>
        <w:noProof/>
        <w:lang w:val="de-DE" w:eastAsia="de-DE"/>
      </w:rPr>
      <w:pict w14:anchorId="5FF70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799" o:spid="_x0000_s2055" type="#_x0000_t75" style="position:absolute;margin-left:324.5pt;margin-top:-127.6pt;width:214pt;height:115.5pt;z-index:-251655168;mso-wrap-edited:f;mso-position-horizontal-relative:margin;mso-position-vertical-relative:margin" wrapcoords="-27 0 -27 21447 21600 21447 21600 0 -27 0" o:allowincell="f">
          <v:imagedata r:id="rId1" o:title="A4Blatt_soziales" cropbottom="29856f" cropleft="41973f"/>
          <w10:wrap type="through" anchorx="margin" anchory="margin"/>
        </v:shape>
      </w:pict>
    </w:r>
    <w:r>
      <w:rPr>
        <w:noProof/>
        <w:lang w:val="de-DE" w:eastAsia="de-DE"/>
      </w:rPr>
      <w:pict w14:anchorId="22D1D5BE">
        <v:shape id="WordPictureWatermark2174841" o:spid="_x0000_s2051" type="#_x0000_t75" style="position:absolute;margin-left:-56.4pt;margin-top:-127.6pt;width:595.2pt;height:204.5pt;z-index:-251658240;mso-position-horizontal-relative:margin;mso-position-vertical-relative:margin" o:allowincell="f">
          <v:imagedata r:id="rId2" o:title="A4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DCD23D9"/>
    <w:multiLevelType w:val="hybridMultilevel"/>
    <w:tmpl w:val="0A885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2969"/>
    <w:multiLevelType w:val="hybridMultilevel"/>
    <w:tmpl w:val="D1CC3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EF75548"/>
    <w:multiLevelType w:val="hybridMultilevel"/>
    <w:tmpl w:val="0264F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48"/>
    <w:rsid w:val="00002765"/>
    <w:rsid w:val="00006CA7"/>
    <w:rsid w:val="00007F11"/>
    <w:rsid w:val="00013399"/>
    <w:rsid w:val="00016635"/>
    <w:rsid w:val="00020548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95B43"/>
    <w:rsid w:val="000A0045"/>
    <w:rsid w:val="000A53C3"/>
    <w:rsid w:val="000A5A47"/>
    <w:rsid w:val="000B050A"/>
    <w:rsid w:val="000B5899"/>
    <w:rsid w:val="000B6B90"/>
    <w:rsid w:val="000B6FDA"/>
    <w:rsid w:val="000C16DE"/>
    <w:rsid w:val="000C191A"/>
    <w:rsid w:val="000C55A4"/>
    <w:rsid w:val="000C5644"/>
    <w:rsid w:val="000D016D"/>
    <w:rsid w:val="000D606A"/>
    <w:rsid w:val="000D7302"/>
    <w:rsid w:val="000D79E0"/>
    <w:rsid w:val="000E01D3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39E5"/>
    <w:rsid w:val="00147A35"/>
    <w:rsid w:val="00156E5D"/>
    <w:rsid w:val="00160A87"/>
    <w:rsid w:val="00163659"/>
    <w:rsid w:val="00163941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5F40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1F61D2"/>
    <w:rsid w:val="00205191"/>
    <w:rsid w:val="002055DE"/>
    <w:rsid w:val="0020655C"/>
    <w:rsid w:val="002107E2"/>
    <w:rsid w:val="00210EBB"/>
    <w:rsid w:val="00213A77"/>
    <w:rsid w:val="00217C32"/>
    <w:rsid w:val="00220D2D"/>
    <w:rsid w:val="00220F5D"/>
    <w:rsid w:val="00222851"/>
    <w:rsid w:val="002253A2"/>
    <w:rsid w:val="0023352D"/>
    <w:rsid w:val="0024166B"/>
    <w:rsid w:val="002419FB"/>
    <w:rsid w:val="00246035"/>
    <w:rsid w:val="00246291"/>
    <w:rsid w:val="00251488"/>
    <w:rsid w:val="002548B8"/>
    <w:rsid w:val="002605DB"/>
    <w:rsid w:val="00264044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496"/>
    <w:rsid w:val="002D7FBA"/>
    <w:rsid w:val="002E1B14"/>
    <w:rsid w:val="002F1F16"/>
    <w:rsid w:val="002F4D9E"/>
    <w:rsid w:val="002F5167"/>
    <w:rsid w:val="0032086D"/>
    <w:rsid w:val="00320DEC"/>
    <w:rsid w:val="003238FE"/>
    <w:rsid w:val="003239D6"/>
    <w:rsid w:val="003252A7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4B9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B50E6"/>
    <w:rsid w:val="003C4A8C"/>
    <w:rsid w:val="003D2D86"/>
    <w:rsid w:val="003E19C7"/>
    <w:rsid w:val="003F2AE7"/>
    <w:rsid w:val="003F7EC5"/>
    <w:rsid w:val="00401249"/>
    <w:rsid w:val="00402F08"/>
    <w:rsid w:val="004033A3"/>
    <w:rsid w:val="00404395"/>
    <w:rsid w:val="00405BA0"/>
    <w:rsid w:val="0040732C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4652"/>
    <w:rsid w:val="004964A8"/>
    <w:rsid w:val="004A16B5"/>
    <w:rsid w:val="004A30C9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3AB2"/>
    <w:rsid w:val="004E4855"/>
    <w:rsid w:val="004E7D5C"/>
    <w:rsid w:val="004F00FD"/>
    <w:rsid w:val="004F40E5"/>
    <w:rsid w:val="00510936"/>
    <w:rsid w:val="005113FB"/>
    <w:rsid w:val="00512765"/>
    <w:rsid w:val="00512787"/>
    <w:rsid w:val="00520124"/>
    <w:rsid w:val="00524276"/>
    <w:rsid w:val="005244EC"/>
    <w:rsid w:val="00524698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9B4"/>
    <w:rsid w:val="005729E4"/>
    <w:rsid w:val="00583438"/>
    <w:rsid w:val="0058785F"/>
    <w:rsid w:val="00593588"/>
    <w:rsid w:val="00595868"/>
    <w:rsid w:val="00596304"/>
    <w:rsid w:val="0059766C"/>
    <w:rsid w:val="005A0613"/>
    <w:rsid w:val="005A300B"/>
    <w:rsid w:val="005A40E4"/>
    <w:rsid w:val="005B1C2B"/>
    <w:rsid w:val="005B1DAB"/>
    <w:rsid w:val="005B2E4C"/>
    <w:rsid w:val="005B3734"/>
    <w:rsid w:val="005B3A35"/>
    <w:rsid w:val="005B45D8"/>
    <w:rsid w:val="005B5391"/>
    <w:rsid w:val="005B771C"/>
    <w:rsid w:val="005C1DF3"/>
    <w:rsid w:val="005D04AC"/>
    <w:rsid w:val="005D109D"/>
    <w:rsid w:val="005D2735"/>
    <w:rsid w:val="005E1AE7"/>
    <w:rsid w:val="005E28B2"/>
    <w:rsid w:val="005F1F18"/>
    <w:rsid w:val="005F40D3"/>
    <w:rsid w:val="005F781F"/>
    <w:rsid w:val="00602BC2"/>
    <w:rsid w:val="006054BD"/>
    <w:rsid w:val="00606CB8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37A4C"/>
    <w:rsid w:val="0064027A"/>
    <w:rsid w:val="0065174D"/>
    <w:rsid w:val="00652546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477C"/>
    <w:rsid w:val="007260D6"/>
    <w:rsid w:val="00726CA9"/>
    <w:rsid w:val="00727243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97ECD"/>
    <w:rsid w:val="007A02A4"/>
    <w:rsid w:val="007A5123"/>
    <w:rsid w:val="007A54DC"/>
    <w:rsid w:val="007A722B"/>
    <w:rsid w:val="007B2D32"/>
    <w:rsid w:val="007B4F63"/>
    <w:rsid w:val="007C47E2"/>
    <w:rsid w:val="007D485F"/>
    <w:rsid w:val="007E4AD2"/>
    <w:rsid w:val="007F063B"/>
    <w:rsid w:val="007F146D"/>
    <w:rsid w:val="007F3366"/>
    <w:rsid w:val="007F4F41"/>
    <w:rsid w:val="008204D8"/>
    <w:rsid w:val="00821F9D"/>
    <w:rsid w:val="00822905"/>
    <w:rsid w:val="00824265"/>
    <w:rsid w:val="008422F9"/>
    <w:rsid w:val="0085242A"/>
    <w:rsid w:val="00852C69"/>
    <w:rsid w:val="00855E84"/>
    <w:rsid w:val="00856419"/>
    <w:rsid w:val="00860E2A"/>
    <w:rsid w:val="00863C89"/>
    <w:rsid w:val="008655F0"/>
    <w:rsid w:val="008662D1"/>
    <w:rsid w:val="00867513"/>
    <w:rsid w:val="00870EA8"/>
    <w:rsid w:val="00872BDD"/>
    <w:rsid w:val="00874A0C"/>
    <w:rsid w:val="00877AE5"/>
    <w:rsid w:val="00880D84"/>
    <w:rsid w:val="008869AD"/>
    <w:rsid w:val="00886E97"/>
    <w:rsid w:val="0089261E"/>
    <w:rsid w:val="0089501E"/>
    <w:rsid w:val="00895758"/>
    <w:rsid w:val="0089776C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12251"/>
    <w:rsid w:val="00913C28"/>
    <w:rsid w:val="009202BF"/>
    <w:rsid w:val="009265C0"/>
    <w:rsid w:val="00931DD3"/>
    <w:rsid w:val="00934649"/>
    <w:rsid w:val="00946594"/>
    <w:rsid w:val="0095672F"/>
    <w:rsid w:val="00956DAB"/>
    <w:rsid w:val="009619B4"/>
    <w:rsid w:val="009671A7"/>
    <w:rsid w:val="009732FA"/>
    <w:rsid w:val="00973493"/>
    <w:rsid w:val="00974820"/>
    <w:rsid w:val="00975E9F"/>
    <w:rsid w:val="009838A6"/>
    <w:rsid w:val="00984A06"/>
    <w:rsid w:val="0099543B"/>
    <w:rsid w:val="00995EC7"/>
    <w:rsid w:val="009A262D"/>
    <w:rsid w:val="009A6F11"/>
    <w:rsid w:val="009A7872"/>
    <w:rsid w:val="009B1A2E"/>
    <w:rsid w:val="009B3047"/>
    <w:rsid w:val="009B3B7B"/>
    <w:rsid w:val="009B7B58"/>
    <w:rsid w:val="009C2D12"/>
    <w:rsid w:val="009C6307"/>
    <w:rsid w:val="009C6D5A"/>
    <w:rsid w:val="009D7455"/>
    <w:rsid w:val="009E1504"/>
    <w:rsid w:val="009E6E41"/>
    <w:rsid w:val="009F0D40"/>
    <w:rsid w:val="009F208A"/>
    <w:rsid w:val="009F3EF9"/>
    <w:rsid w:val="009F681A"/>
    <w:rsid w:val="00A00E08"/>
    <w:rsid w:val="00A14B15"/>
    <w:rsid w:val="00A21780"/>
    <w:rsid w:val="00A21D89"/>
    <w:rsid w:val="00A30F86"/>
    <w:rsid w:val="00A3321E"/>
    <w:rsid w:val="00A368F9"/>
    <w:rsid w:val="00A376D9"/>
    <w:rsid w:val="00A37786"/>
    <w:rsid w:val="00A44335"/>
    <w:rsid w:val="00A50370"/>
    <w:rsid w:val="00A52E5C"/>
    <w:rsid w:val="00A601B0"/>
    <w:rsid w:val="00A603F3"/>
    <w:rsid w:val="00A60430"/>
    <w:rsid w:val="00A63BEA"/>
    <w:rsid w:val="00A67055"/>
    <w:rsid w:val="00A70D98"/>
    <w:rsid w:val="00A7108B"/>
    <w:rsid w:val="00A74B12"/>
    <w:rsid w:val="00A80DDA"/>
    <w:rsid w:val="00A81372"/>
    <w:rsid w:val="00A84439"/>
    <w:rsid w:val="00A86FFD"/>
    <w:rsid w:val="00A911FB"/>
    <w:rsid w:val="00A9466D"/>
    <w:rsid w:val="00AA1B7A"/>
    <w:rsid w:val="00AA65C4"/>
    <w:rsid w:val="00AB0C96"/>
    <w:rsid w:val="00AB1D13"/>
    <w:rsid w:val="00AD0B2B"/>
    <w:rsid w:val="00AD54C8"/>
    <w:rsid w:val="00AD71EC"/>
    <w:rsid w:val="00AE0FE7"/>
    <w:rsid w:val="00AE5AD4"/>
    <w:rsid w:val="00AF0C9E"/>
    <w:rsid w:val="00AF1469"/>
    <w:rsid w:val="00AF378D"/>
    <w:rsid w:val="00B068DE"/>
    <w:rsid w:val="00B06BFB"/>
    <w:rsid w:val="00B2000C"/>
    <w:rsid w:val="00B21403"/>
    <w:rsid w:val="00B324E0"/>
    <w:rsid w:val="00B35190"/>
    <w:rsid w:val="00B36ECB"/>
    <w:rsid w:val="00B37E51"/>
    <w:rsid w:val="00B404BB"/>
    <w:rsid w:val="00B43AA4"/>
    <w:rsid w:val="00B472B5"/>
    <w:rsid w:val="00B5112B"/>
    <w:rsid w:val="00B527D0"/>
    <w:rsid w:val="00B61B60"/>
    <w:rsid w:val="00B62D29"/>
    <w:rsid w:val="00B6538B"/>
    <w:rsid w:val="00B66F2E"/>
    <w:rsid w:val="00B71D48"/>
    <w:rsid w:val="00B72EBC"/>
    <w:rsid w:val="00BA3E00"/>
    <w:rsid w:val="00BA7866"/>
    <w:rsid w:val="00BA7C0E"/>
    <w:rsid w:val="00BB0D5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0E1"/>
    <w:rsid w:val="00C23776"/>
    <w:rsid w:val="00C30FCD"/>
    <w:rsid w:val="00C315F0"/>
    <w:rsid w:val="00C3388F"/>
    <w:rsid w:val="00C33B9B"/>
    <w:rsid w:val="00C345C0"/>
    <w:rsid w:val="00C3642F"/>
    <w:rsid w:val="00C37109"/>
    <w:rsid w:val="00C37EBC"/>
    <w:rsid w:val="00C4318F"/>
    <w:rsid w:val="00C43822"/>
    <w:rsid w:val="00C45D62"/>
    <w:rsid w:val="00C54500"/>
    <w:rsid w:val="00C54907"/>
    <w:rsid w:val="00C5594D"/>
    <w:rsid w:val="00C55EDF"/>
    <w:rsid w:val="00C62EA6"/>
    <w:rsid w:val="00C63E07"/>
    <w:rsid w:val="00C650A2"/>
    <w:rsid w:val="00C67591"/>
    <w:rsid w:val="00C71B02"/>
    <w:rsid w:val="00C73BB4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8EC"/>
    <w:rsid w:val="00CA05A1"/>
    <w:rsid w:val="00CB15E0"/>
    <w:rsid w:val="00CC0445"/>
    <w:rsid w:val="00CC0687"/>
    <w:rsid w:val="00CC137D"/>
    <w:rsid w:val="00CC49EE"/>
    <w:rsid w:val="00CC6C30"/>
    <w:rsid w:val="00CD41FC"/>
    <w:rsid w:val="00CD7147"/>
    <w:rsid w:val="00CE03B4"/>
    <w:rsid w:val="00CE165F"/>
    <w:rsid w:val="00CE3885"/>
    <w:rsid w:val="00CE4BB9"/>
    <w:rsid w:val="00CE6781"/>
    <w:rsid w:val="00CF0E80"/>
    <w:rsid w:val="00CF209E"/>
    <w:rsid w:val="00CF3ECC"/>
    <w:rsid w:val="00CF47D2"/>
    <w:rsid w:val="00D03A18"/>
    <w:rsid w:val="00D03B08"/>
    <w:rsid w:val="00D03B8A"/>
    <w:rsid w:val="00D042B6"/>
    <w:rsid w:val="00D047A7"/>
    <w:rsid w:val="00D051F5"/>
    <w:rsid w:val="00D0557D"/>
    <w:rsid w:val="00D10097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30A9"/>
    <w:rsid w:val="00D63932"/>
    <w:rsid w:val="00D64C3F"/>
    <w:rsid w:val="00D71B71"/>
    <w:rsid w:val="00D71FA2"/>
    <w:rsid w:val="00D75AF8"/>
    <w:rsid w:val="00D80B7B"/>
    <w:rsid w:val="00D80EB1"/>
    <w:rsid w:val="00D833B2"/>
    <w:rsid w:val="00D83FF1"/>
    <w:rsid w:val="00D87CA2"/>
    <w:rsid w:val="00D922A1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3CA8"/>
    <w:rsid w:val="00DE6E09"/>
    <w:rsid w:val="00DF1FF2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60CBC"/>
    <w:rsid w:val="00E67770"/>
    <w:rsid w:val="00E71D84"/>
    <w:rsid w:val="00E73FA3"/>
    <w:rsid w:val="00E74866"/>
    <w:rsid w:val="00E749F1"/>
    <w:rsid w:val="00E825A5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46EF"/>
    <w:rsid w:val="00EB7DC8"/>
    <w:rsid w:val="00EC3800"/>
    <w:rsid w:val="00EC53D8"/>
    <w:rsid w:val="00ED294E"/>
    <w:rsid w:val="00ED700B"/>
    <w:rsid w:val="00EE010A"/>
    <w:rsid w:val="00EE2ACE"/>
    <w:rsid w:val="00EF1902"/>
    <w:rsid w:val="00F1350B"/>
    <w:rsid w:val="00F23356"/>
    <w:rsid w:val="00F23ACF"/>
    <w:rsid w:val="00F2481A"/>
    <w:rsid w:val="00F33627"/>
    <w:rsid w:val="00F363B8"/>
    <w:rsid w:val="00F36DEB"/>
    <w:rsid w:val="00F40DEA"/>
    <w:rsid w:val="00F45D05"/>
    <w:rsid w:val="00F464CF"/>
    <w:rsid w:val="00F52074"/>
    <w:rsid w:val="00F530D5"/>
    <w:rsid w:val="00F55C27"/>
    <w:rsid w:val="00F56EE3"/>
    <w:rsid w:val="00F63205"/>
    <w:rsid w:val="00F63C43"/>
    <w:rsid w:val="00F67D71"/>
    <w:rsid w:val="00F75A20"/>
    <w:rsid w:val="00F76332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71F9"/>
    <w:rsid w:val="00FC7EDA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A841649"/>
  <w15:docId w15:val="{8462BC4E-41B5-457F-8A0E-FBA7B5FB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0B2B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33200B"/>
    <w:pPr>
      <w:keepNext/>
      <w:keepLines/>
      <w:pageBreakBefore/>
      <w:spacing w:after="720"/>
      <w:jc w:val="both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pageBreakBefore w:val="0"/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link w:val="FuzeileZchn"/>
    <w:uiPriority w:val="99"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qFormat/>
    <w:rsid w:val="0033200B"/>
    <w:pPr>
      <w:numPr>
        <w:numId w:val="5"/>
      </w:numPr>
      <w:tabs>
        <w:tab w:val="clear" w:pos="284"/>
        <w:tab w:val="left" w:pos="567"/>
      </w:tabs>
      <w:ind w:left="567" w:hanging="567"/>
    </w:p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1A2363"/>
    <w:pPr>
      <w:ind w:left="720"/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A21D89"/>
    <w:pPr>
      <w:numPr>
        <w:numId w:val="0"/>
      </w:numPr>
      <w:ind w:left="567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B3047"/>
    <w:rPr>
      <w:rFonts w:ascii="Arial" w:hAnsi="Arial" w:cs="Arial"/>
      <w:bCs/>
      <w:sz w:val="18"/>
      <w:szCs w:val="22"/>
      <w:lang w:val="de-AT" w:eastAsia="en-US"/>
    </w:rPr>
  </w:style>
  <w:style w:type="character" w:styleId="Kommentarzeichen">
    <w:name w:val="annotation reference"/>
    <w:basedOn w:val="Absatz-Standardschriftart"/>
    <w:semiHidden/>
    <w:unhideWhenUsed/>
    <w:rsid w:val="004E3AB2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4E3AB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3AB2"/>
    <w:rPr>
      <w:rFonts w:ascii="Arial" w:hAnsi="Arial" w:cs="Arial"/>
      <w:sz w:val="24"/>
      <w:szCs w:val="24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E3AB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E3AB2"/>
    <w:rPr>
      <w:rFonts w:ascii="Arial" w:hAnsi="Arial" w:cs="Arial"/>
      <w:b/>
      <w:bCs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6807-B7EE-4DC7-8A47-F7FC89F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7</Pages>
  <Words>60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5726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Sturzeis Sandra</cp:lastModifiedBy>
  <cp:revision>12</cp:revision>
  <cp:lastPrinted>2015-11-17T10:42:00Z</cp:lastPrinted>
  <dcterms:created xsi:type="dcterms:W3CDTF">2021-02-18T14:18:00Z</dcterms:created>
  <dcterms:modified xsi:type="dcterms:W3CDTF">2021-09-13T12:39:00Z</dcterms:modified>
</cp:coreProperties>
</file>